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1B7C" w:rsidRDefault="000E1B7C" w:rsidP="000E1B7C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ОБРАЗОВАНИЯ И НАУКИ РОССИЙСКОЙ ФЕДЕРАЦИИ</w:t>
      </w:r>
    </w:p>
    <w:p w:rsidR="000E1B7C" w:rsidRDefault="000E1B7C" w:rsidP="000E1B7C">
      <w:pPr>
        <w:pStyle w:val="Default"/>
        <w:jc w:val="center"/>
        <w:rPr>
          <w:sz w:val="28"/>
          <w:szCs w:val="28"/>
        </w:rPr>
      </w:pPr>
    </w:p>
    <w:p w:rsidR="000E1B7C" w:rsidRDefault="000E1B7C" w:rsidP="000E1B7C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едеральное государственное бюджетное образовательное учреждение высшего профессионального образования «Самарский государственный аэрокосмический университет имени академика С.П. Королёва (национальный исследовательский университет)» (СГАУ) </w:t>
      </w:r>
    </w:p>
    <w:p w:rsidR="000E1B7C" w:rsidRDefault="000E1B7C" w:rsidP="000E1B7C">
      <w:pPr>
        <w:pStyle w:val="Default"/>
        <w:jc w:val="center"/>
        <w:rPr>
          <w:sz w:val="28"/>
          <w:szCs w:val="28"/>
        </w:rPr>
      </w:pPr>
    </w:p>
    <w:p w:rsidR="000E1B7C" w:rsidRDefault="000E1B7C" w:rsidP="000E1B7C">
      <w:pPr>
        <w:pStyle w:val="Default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Факультет информатики </w:t>
      </w:r>
    </w:p>
    <w:p w:rsidR="000E1B7C" w:rsidRDefault="000E1B7C" w:rsidP="000E1B7C">
      <w:pPr>
        <w:pStyle w:val="Default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Кафедра программных систем </w:t>
      </w:r>
    </w:p>
    <w:p w:rsidR="000E1B7C" w:rsidRDefault="000E1B7C" w:rsidP="000E1B7C">
      <w:pPr>
        <w:pStyle w:val="Default"/>
        <w:jc w:val="center"/>
        <w:rPr>
          <w:sz w:val="32"/>
          <w:szCs w:val="32"/>
        </w:rPr>
      </w:pPr>
    </w:p>
    <w:p w:rsidR="000E1B7C" w:rsidRDefault="000E1B7C" w:rsidP="000E1B7C">
      <w:pPr>
        <w:pStyle w:val="Default"/>
        <w:jc w:val="center"/>
        <w:rPr>
          <w:sz w:val="32"/>
          <w:szCs w:val="32"/>
        </w:rPr>
      </w:pPr>
      <w:r>
        <w:rPr>
          <w:sz w:val="32"/>
          <w:szCs w:val="32"/>
        </w:rPr>
        <w:t>Дисциплина</w:t>
      </w:r>
    </w:p>
    <w:p w:rsidR="000E1B7C" w:rsidRDefault="000E1B7C" w:rsidP="000E1B7C">
      <w:pPr>
        <w:pStyle w:val="Default"/>
        <w:jc w:val="center"/>
        <w:rPr>
          <w:b/>
          <w:bCs/>
          <w:sz w:val="32"/>
          <w:szCs w:val="32"/>
        </w:rPr>
      </w:pPr>
      <w:r>
        <w:rPr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Объектно-ориентированное программирование</w:t>
      </w:r>
    </w:p>
    <w:p w:rsidR="000E1B7C" w:rsidRDefault="000E1B7C" w:rsidP="000E1B7C">
      <w:pPr>
        <w:pStyle w:val="Default"/>
        <w:jc w:val="center"/>
        <w:rPr>
          <w:b/>
          <w:bCs/>
          <w:sz w:val="32"/>
          <w:szCs w:val="32"/>
        </w:rPr>
      </w:pPr>
    </w:p>
    <w:p w:rsidR="000E1B7C" w:rsidRDefault="000E1B7C" w:rsidP="000E1B7C">
      <w:pPr>
        <w:pStyle w:val="Default"/>
        <w:jc w:val="center"/>
        <w:rPr>
          <w:b/>
          <w:bCs/>
          <w:sz w:val="32"/>
          <w:szCs w:val="32"/>
        </w:rPr>
      </w:pPr>
    </w:p>
    <w:p w:rsidR="000E1B7C" w:rsidRDefault="000E1B7C" w:rsidP="000E1B7C">
      <w:pPr>
        <w:pStyle w:val="Default"/>
        <w:jc w:val="center"/>
        <w:rPr>
          <w:b/>
          <w:bCs/>
          <w:sz w:val="36"/>
          <w:szCs w:val="36"/>
        </w:rPr>
      </w:pP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6"/>
          <w:szCs w:val="36"/>
        </w:rPr>
        <w:t xml:space="preserve">ОТЧЕТ </w:t>
      </w:r>
    </w:p>
    <w:p w:rsidR="000E1B7C" w:rsidRDefault="000E1B7C" w:rsidP="000E1B7C">
      <w:pPr>
        <w:pStyle w:val="Default"/>
        <w:jc w:val="center"/>
        <w:rPr>
          <w:b/>
          <w:bCs/>
          <w:sz w:val="36"/>
          <w:szCs w:val="36"/>
        </w:rPr>
      </w:pPr>
    </w:p>
    <w:p w:rsidR="000E1B7C" w:rsidRDefault="000E1B7C" w:rsidP="000E1B7C">
      <w:pPr>
        <w:pStyle w:val="Default"/>
        <w:jc w:val="center"/>
        <w:rPr>
          <w:sz w:val="32"/>
          <w:szCs w:val="32"/>
        </w:rPr>
      </w:pPr>
      <w:r>
        <w:rPr>
          <w:sz w:val="32"/>
          <w:szCs w:val="32"/>
        </w:rPr>
        <w:t>по лабораторной работе №</w:t>
      </w:r>
      <w:r w:rsidR="00ED6D68">
        <w:rPr>
          <w:sz w:val="32"/>
          <w:szCs w:val="32"/>
        </w:rPr>
        <w:t xml:space="preserve"> </w:t>
      </w:r>
      <w:r w:rsidR="001E156D">
        <w:rPr>
          <w:sz w:val="32"/>
          <w:szCs w:val="32"/>
        </w:rPr>
        <w:t>2</w:t>
      </w:r>
    </w:p>
    <w:p w:rsidR="000E1B7C" w:rsidRDefault="000E1B7C" w:rsidP="000E1B7C">
      <w:pPr>
        <w:pStyle w:val="Default"/>
        <w:jc w:val="center"/>
        <w:rPr>
          <w:rFonts w:ascii="Cambria" w:hAnsi="Cambria" w:cs="Cambria"/>
          <w:b/>
          <w:bCs/>
          <w:sz w:val="32"/>
          <w:szCs w:val="32"/>
        </w:rPr>
      </w:pPr>
      <w:r w:rsidRPr="001E156D">
        <w:rPr>
          <w:bCs/>
          <w:sz w:val="32"/>
          <w:szCs w:val="32"/>
        </w:rPr>
        <w:t>&lt;</w:t>
      </w:r>
      <w:r w:rsidR="001E156D" w:rsidRPr="001E156D">
        <w:rPr>
          <w:b/>
          <w:sz w:val="32"/>
          <w:szCs w:val="32"/>
        </w:rPr>
        <w:t xml:space="preserve">Объектно-ориентированное программирование последовательного доступа к текстовым файлам с использованием функций стандартной библиотеки С++ в стиле языка C </w:t>
      </w:r>
      <w:r>
        <w:rPr>
          <w:rFonts w:ascii="Cambria" w:hAnsi="Cambria" w:cs="Cambria"/>
          <w:b/>
          <w:bCs/>
          <w:sz w:val="32"/>
          <w:szCs w:val="32"/>
        </w:rPr>
        <w:t>&gt;</w:t>
      </w:r>
    </w:p>
    <w:p w:rsidR="000E1B7C" w:rsidRDefault="000E1B7C" w:rsidP="000E1B7C">
      <w:pPr>
        <w:pStyle w:val="Default"/>
        <w:jc w:val="center"/>
        <w:rPr>
          <w:rFonts w:ascii="Cambria" w:hAnsi="Cambria" w:cs="Cambria"/>
          <w:b/>
          <w:bCs/>
          <w:sz w:val="32"/>
          <w:szCs w:val="32"/>
        </w:rPr>
      </w:pPr>
    </w:p>
    <w:p w:rsidR="000E1B7C" w:rsidRDefault="000E1B7C" w:rsidP="000E1B7C">
      <w:pPr>
        <w:pStyle w:val="Default"/>
        <w:jc w:val="center"/>
        <w:rPr>
          <w:rFonts w:ascii="Cambria" w:hAnsi="Cambria" w:cs="Cambria"/>
          <w:b/>
          <w:bCs/>
          <w:sz w:val="32"/>
          <w:szCs w:val="32"/>
        </w:rPr>
      </w:pPr>
    </w:p>
    <w:p w:rsidR="000E1B7C" w:rsidRDefault="000E1B7C" w:rsidP="000E1B7C">
      <w:pPr>
        <w:pStyle w:val="Default"/>
        <w:jc w:val="center"/>
        <w:rPr>
          <w:sz w:val="28"/>
          <w:szCs w:val="28"/>
        </w:rPr>
      </w:pPr>
      <w:r>
        <w:rPr>
          <w:rFonts w:ascii="Cambria" w:hAnsi="Cambria" w:cs="Cambria"/>
          <w:b/>
          <w:bCs/>
          <w:sz w:val="32"/>
          <w:szCs w:val="32"/>
        </w:rPr>
        <w:t xml:space="preserve"> </w:t>
      </w:r>
      <w:r>
        <w:rPr>
          <w:sz w:val="28"/>
          <w:szCs w:val="28"/>
        </w:rPr>
        <w:t>Вариант №</w:t>
      </w:r>
      <w:r w:rsidR="00DB0DFA">
        <w:rPr>
          <w:sz w:val="28"/>
          <w:szCs w:val="28"/>
        </w:rPr>
        <w:t xml:space="preserve"> 9</w:t>
      </w:r>
    </w:p>
    <w:p w:rsidR="000E1B7C" w:rsidRDefault="000E1B7C" w:rsidP="000E1B7C">
      <w:pPr>
        <w:pStyle w:val="Default"/>
        <w:jc w:val="center"/>
        <w:rPr>
          <w:sz w:val="28"/>
          <w:szCs w:val="28"/>
        </w:rPr>
      </w:pPr>
    </w:p>
    <w:p w:rsidR="000E1B7C" w:rsidRDefault="000E1B7C" w:rsidP="000E1B7C">
      <w:pPr>
        <w:pStyle w:val="Default"/>
        <w:jc w:val="center"/>
        <w:rPr>
          <w:sz w:val="28"/>
          <w:szCs w:val="28"/>
        </w:rPr>
      </w:pPr>
    </w:p>
    <w:p w:rsidR="000E1B7C" w:rsidRDefault="000E1B7C" w:rsidP="000E1B7C">
      <w:pPr>
        <w:pStyle w:val="Default"/>
        <w:jc w:val="center"/>
        <w:rPr>
          <w:sz w:val="28"/>
          <w:szCs w:val="28"/>
        </w:rPr>
      </w:pPr>
    </w:p>
    <w:p w:rsidR="000E1B7C" w:rsidRDefault="000E1B7C" w:rsidP="00760E98">
      <w:pPr>
        <w:pStyle w:val="Default"/>
        <w:rPr>
          <w:sz w:val="28"/>
          <w:szCs w:val="28"/>
        </w:rPr>
      </w:pPr>
    </w:p>
    <w:p w:rsidR="000E1B7C" w:rsidRDefault="000E1B7C" w:rsidP="000E1B7C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тудент: </w:t>
      </w:r>
      <w:r w:rsidR="00DB0DFA">
        <w:rPr>
          <w:sz w:val="28"/>
          <w:szCs w:val="28"/>
        </w:rPr>
        <w:t>Гижевская В.Д.</w:t>
      </w:r>
    </w:p>
    <w:p w:rsidR="000E1B7C" w:rsidRDefault="00760E98" w:rsidP="000E1B7C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Группа: 6213</w:t>
      </w:r>
      <w:bookmarkStart w:id="0" w:name="_GoBack"/>
      <w:bookmarkEnd w:id="0"/>
      <w:r w:rsidR="000E1B7C">
        <w:rPr>
          <w:sz w:val="28"/>
          <w:szCs w:val="28"/>
        </w:rPr>
        <w:t>-020302</w:t>
      </w:r>
      <w:r w:rsidR="000E1B7C">
        <w:rPr>
          <w:sz w:val="28"/>
          <w:szCs w:val="28"/>
          <w:lang w:val="en-US"/>
        </w:rPr>
        <w:t>D</w:t>
      </w:r>
      <w:r w:rsidR="000E1B7C">
        <w:rPr>
          <w:sz w:val="28"/>
          <w:szCs w:val="28"/>
        </w:rPr>
        <w:t xml:space="preserve"> </w:t>
      </w:r>
    </w:p>
    <w:p w:rsidR="000E1B7C" w:rsidRDefault="000E1B7C" w:rsidP="000E1B7C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еподаватель: Баландин А.В. </w:t>
      </w:r>
    </w:p>
    <w:p w:rsidR="000E1B7C" w:rsidRDefault="000E1B7C" w:rsidP="000E1B7C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ценка: _______________ </w:t>
      </w:r>
    </w:p>
    <w:p w:rsidR="000E1B7C" w:rsidRDefault="000E1B7C" w:rsidP="000E1B7C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Дата: _________________ </w:t>
      </w:r>
    </w:p>
    <w:p w:rsidR="000E1B7C" w:rsidRDefault="000E1B7C" w:rsidP="000E1B7C">
      <w:pPr>
        <w:pStyle w:val="Default"/>
        <w:jc w:val="right"/>
        <w:rPr>
          <w:sz w:val="28"/>
          <w:szCs w:val="28"/>
        </w:rPr>
      </w:pPr>
    </w:p>
    <w:p w:rsidR="000E1B7C" w:rsidRDefault="000E1B7C" w:rsidP="000E1B7C">
      <w:pPr>
        <w:pStyle w:val="Default"/>
        <w:jc w:val="right"/>
        <w:rPr>
          <w:sz w:val="28"/>
          <w:szCs w:val="28"/>
        </w:rPr>
      </w:pPr>
    </w:p>
    <w:p w:rsidR="000E1B7C" w:rsidRDefault="000E1B7C" w:rsidP="000E1B7C">
      <w:pPr>
        <w:pStyle w:val="Default"/>
        <w:jc w:val="right"/>
        <w:rPr>
          <w:sz w:val="28"/>
          <w:szCs w:val="28"/>
        </w:rPr>
      </w:pPr>
    </w:p>
    <w:p w:rsidR="000E1B7C" w:rsidRDefault="000E1B7C" w:rsidP="000E1B7C">
      <w:pPr>
        <w:pStyle w:val="Default"/>
        <w:jc w:val="right"/>
        <w:rPr>
          <w:sz w:val="28"/>
          <w:szCs w:val="28"/>
        </w:rPr>
      </w:pPr>
    </w:p>
    <w:p w:rsidR="00760E98" w:rsidRDefault="00760E98" w:rsidP="00760E98">
      <w:pPr>
        <w:jc w:val="center"/>
        <w:rPr>
          <w:sz w:val="32"/>
          <w:szCs w:val="32"/>
        </w:rPr>
      </w:pPr>
    </w:p>
    <w:p w:rsidR="00A6305B" w:rsidRDefault="000E1B7C" w:rsidP="00760E98">
      <w:pPr>
        <w:jc w:val="center"/>
        <w:rPr>
          <w:sz w:val="32"/>
          <w:szCs w:val="32"/>
        </w:rPr>
      </w:pPr>
      <w:r>
        <w:rPr>
          <w:sz w:val="32"/>
          <w:szCs w:val="32"/>
        </w:rPr>
        <w:t>Самара 2019</w:t>
      </w:r>
    </w:p>
    <w:p w:rsidR="004E58A5" w:rsidRDefault="004E58A5" w:rsidP="004E58A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E58A5">
        <w:rPr>
          <w:rFonts w:ascii="Times New Roman" w:hAnsi="Times New Roman" w:cs="Times New Roman"/>
          <w:b/>
          <w:sz w:val="32"/>
          <w:szCs w:val="32"/>
        </w:rPr>
        <w:lastRenderedPageBreak/>
        <w:t>Задание</w:t>
      </w:r>
    </w:p>
    <w:p w:rsidR="004E58A5" w:rsidRPr="004E58A5" w:rsidRDefault="0036522C" w:rsidP="004E58A5">
      <w:pPr>
        <w:rPr>
          <w:rFonts w:ascii="Times New Roman" w:hAnsi="Times New Roman" w:cs="Times New Roman"/>
          <w:sz w:val="32"/>
          <w:szCs w:val="32"/>
        </w:rPr>
      </w:pPr>
      <w:r w:rsidRPr="0036522C">
        <w:rPr>
          <w:rFonts w:ascii="Times New Roman" w:hAnsi="Times New Roman" w:cs="Times New Roman"/>
          <w:sz w:val="28"/>
          <w:szCs w:val="28"/>
        </w:rPr>
        <w:t>Написать программу, которая для заданного текстового файла, имя которого вводится с клавиатуры, строит в оперативной памяти</w:t>
      </w:r>
      <w:r>
        <w:rPr>
          <w:rFonts w:ascii="Times New Roman" w:hAnsi="Times New Roman" w:cs="Times New Roman"/>
          <w:sz w:val="28"/>
          <w:szCs w:val="28"/>
        </w:rPr>
        <w:t xml:space="preserve"> массив записей (структур) вида</w:t>
      </w:r>
      <w:r w:rsidRPr="0036522C">
        <w:rPr>
          <w:rFonts w:ascii="Times New Roman" w:hAnsi="Times New Roman" w:cs="Times New Roman"/>
          <w:sz w:val="28"/>
          <w:szCs w:val="28"/>
        </w:rPr>
        <w:t>, анализируя прочитанные строки 18 файла. Отсортировать полученный массив по возрастанию длин строк, результирующий массив вывести на экран. Для сортировки элементов массива использовать стандартную функцию в стиле языка С - qsort().</w:t>
      </w:r>
    </w:p>
    <w:p w:rsidR="004E58A5" w:rsidRPr="004E58A5" w:rsidRDefault="004E58A5" w:rsidP="004E58A5">
      <w:pPr>
        <w:rPr>
          <w:rFonts w:ascii="Times New Roman" w:hAnsi="Times New Roman" w:cs="Times New Roman"/>
          <w:sz w:val="32"/>
          <w:szCs w:val="32"/>
        </w:rPr>
      </w:pPr>
    </w:p>
    <w:p w:rsidR="004E58A5" w:rsidRPr="004E58A5" w:rsidRDefault="004E58A5" w:rsidP="004E58A5">
      <w:pPr>
        <w:rPr>
          <w:rFonts w:ascii="Times New Roman" w:hAnsi="Times New Roman" w:cs="Times New Roman"/>
          <w:sz w:val="32"/>
          <w:szCs w:val="32"/>
        </w:rPr>
      </w:pPr>
    </w:p>
    <w:p w:rsidR="004E58A5" w:rsidRPr="004E58A5" w:rsidRDefault="004E58A5" w:rsidP="004E58A5">
      <w:pPr>
        <w:rPr>
          <w:rFonts w:ascii="Times New Roman" w:hAnsi="Times New Roman" w:cs="Times New Roman"/>
          <w:sz w:val="32"/>
          <w:szCs w:val="32"/>
        </w:rPr>
      </w:pPr>
    </w:p>
    <w:p w:rsidR="004E58A5" w:rsidRPr="004E58A5" w:rsidRDefault="004E58A5" w:rsidP="004E58A5">
      <w:pPr>
        <w:rPr>
          <w:rFonts w:ascii="Times New Roman" w:hAnsi="Times New Roman" w:cs="Times New Roman"/>
          <w:sz w:val="32"/>
          <w:szCs w:val="32"/>
        </w:rPr>
      </w:pPr>
    </w:p>
    <w:p w:rsidR="004E58A5" w:rsidRPr="004E58A5" w:rsidRDefault="004E58A5" w:rsidP="004E58A5">
      <w:pPr>
        <w:rPr>
          <w:rFonts w:ascii="Times New Roman" w:hAnsi="Times New Roman" w:cs="Times New Roman"/>
          <w:sz w:val="32"/>
          <w:szCs w:val="32"/>
        </w:rPr>
      </w:pPr>
    </w:p>
    <w:p w:rsidR="004E58A5" w:rsidRPr="004E58A5" w:rsidRDefault="004E58A5" w:rsidP="004E58A5">
      <w:pPr>
        <w:rPr>
          <w:rFonts w:ascii="Times New Roman" w:hAnsi="Times New Roman" w:cs="Times New Roman"/>
          <w:sz w:val="32"/>
          <w:szCs w:val="32"/>
        </w:rPr>
      </w:pPr>
    </w:p>
    <w:p w:rsidR="004E58A5" w:rsidRPr="004E58A5" w:rsidRDefault="004E58A5" w:rsidP="004E58A5">
      <w:pPr>
        <w:rPr>
          <w:rFonts w:ascii="Times New Roman" w:hAnsi="Times New Roman" w:cs="Times New Roman"/>
          <w:sz w:val="32"/>
          <w:szCs w:val="32"/>
        </w:rPr>
      </w:pPr>
    </w:p>
    <w:p w:rsidR="004E58A5" w:rsidRDefault="004E58A5" w:rsidP="004E58A5">
      <w:pPr>
        <w:rPr>
          <w:rFonts w:ascii="Times New Roman" w:hAnsi="Times New Roman" w:cs="Times New Roman"/>
          <w:sz w:val="32"/>
          <w:szCs w:val="32"/>
        </w:rPr>
      </w:pPr>
    </w:p>
    <w:p w:rsidR="004E58A5" w:rsidRDefault="004E58A5" w:rsidP="004E58A5">
      <w:pPr>
        <w:tabs>
          <w:tab w:val="left" w:pos="666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</w:p>
    <w:p w:rsidR="004E58A5" w:rsidRDefault="004E58A5" w:rsidP="004E58A5">
      <w:pPr>
        <w:tabs>
          <w:tab w:val="left" w:pos="6660"/>
        </w:tabs>
        <w:rPr>
          <w:rFonts w:ascii="Times New Roman" w:hAnsi="Times New Roman" w:cs="Times New Roman"/>
          <w:sz w:val="32"/>
          <w:szCs w:val="32"/>
        </w:rPr>
      </w:pPr>
    </w:p>
    <w:p w:rsidR="004E58A5" w:rsidRDefault="004E58A5" w:rsidP="004E58A5">
      <w:pPr>
        <w:tabs>
          <w:tab w:val="left" w:pos="6660"/>
        </w:tabs>
        <w:rPr>
          <w:rFonts w:ascii="Times New Roman" w:hAnsi="Times New Roman" w:cs="Times New Roman"/>
          <w:sz w:val="32"/>
          <w:szCs w:val="32"/>
        </w:rPr>
      </w:pPr>
    </w:p>
    <w:p w:rsidR="004E58A5" w:rsidRDefault="004E58A5" w:rsidP="004E58A5">
      <w:pPr>
        <w:tabs>
          <w:tab w:val="left" w:pos="6660"/>
        </w:tabs>
        <w:rPr>
          <w:rFonts w:ascii="Times New Roman" w:hAnsi="Times New Roman" w:cs="Times New Roman"/>
          <w:sz w:val="32"/>
          <w:szCs w:val="32"/>
        </w:rPr>
      </w:pPr>
    </w:p>
    <w:p w:rsidR="004E58A5" w:rsidRDefault="004E58A5" w:rsidP="004E58A5">
      <w:pPr>
        <w:tabs>
          <w:tab w:val="left" w:pos="6660"/>
        </w:tabs>
        <w:rPr>
          <w:rFonts w:ascii="Times New Roman" w:hAnsi="Times New Roman" w:cs="Times New Roman"/>
          <w:sz w:val="32"/>
          <w:szCs w:val="32"/>
        </w:rPr>
      </w:pPr>
    </w:p>
    <w:p w:rsidR="001E156D" w:rsidRDefault="001E156D" w:rsidP="004E58A5">
      <w:pPr>
        <w:tabs>
          <w:tab w:val="left" w:pos="6660"/>
        </w:tabs>
        <w:rPr>
          <w:rFonts w:ascii="Times New Roman" w:hAnsi="Times New Roman" w:cs="Times New Roman"/>
          <w:sz w:val="32"/>
          <w:szCs w:val="32"/>
        </w:rPr>
      </w:pPr>
    </w:p>
    <w:p w:rsidR="001E156D" w:rsidRDefault="001E156D" w:rsidP="004E58A5">
      <w:pPr>
        <w:tabs>
          <w:tab w:val="left" w:pos="6660"/>
        </w:tabs>
        <w:rPr>
          <w:rFonts w:ascii="Times New Roman" w:hAnsi="Times New Roman" w:cs="Times New Roman"/>
          <w:sz w:val="32"/>
          <w:szCs w:val="32"/>
        </w:rPr>
      </w:pPr>
    </w:p>
    <w:p w:rsidR="001E156D" w:rsidRDefault="001E156D" w:rsidP="004E58A5">
      <w:pPr>
        <w:tabs>
          <w:tab w:val="left" w:pos="6660"/>
        </w:tabs>
        <w:rPr>
          <w:rFonts w:ascii="Times New Roman" w:hAnsi="Times New Roman" w:cs="Times New Roman"/>
          <w:sz w:val="32"/>
          <w:szCs w:val="32"/>
        </w:rPr>
      </w:pPr>
    </w:p>
    <w:p w:rsidR="001E156D" w:rsidRDefault="001E156D" w:rsidP="004E58A5">
      <w:pPr>
        <w:tabs>
          <w:tab w:val="left" w:pos="6660"/>
        </w:tabs>
        <w:rPr>
          <w:rFonts w:ascii="Times New Roman" w:hAnsi="Times New Roman" w:cs="Times New Roman"/>
          <w:sz w:val="32"/>
          <w:szCs w:val="32"/>
        </w:rPr>
      </w:pPr>
    </w:p>
    <w:p w:rsidR="004E58A5" w:rsidRDefault="004E58A5" w:rsidP="004E58A5">
      <w:pPr>
        <w:tabs>
          <w:tab w:val="left" w:pos="6660"/>
        </w:tabs>
        <w:rPr>
          <w:rFonts w:ascii="Times New Roman" w:hAnsi="Times New Roman" w:cs="Times New Roman"/>
          <w:sz w:val="32"/>
          <w:szCs w:val="32"/>
        </w:rPr>
      </w:pPr>
    </w:p>
    <w:p w:rsidR="004E58A5" w:rsidRDefault="004E58A5" w:rsidP="004E58A5">
      <w:pPr>
        <w:tabs>
          <w:tab w:val="left" w:pos="666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Объектная модель</w:t>
      </w:r>
    </w:p>
    <w:p w:rsidR="00760E98" w:rsidRDefault="00760E98" w:rsidP="0036522C">
      <w:pPr>
        <w:tabs>
          <w:tab w:val="left" w:pos="6660"/>
        </w:tabs>
        <w:rPr>
          <w:rFonts w:ascii="Times New Roman" w:hAnsi="Times New Roman" w:cs="Times New Roman"/>
          <w:b/>
          <w:sz w:val="32"/>
          <w:szCs w:val="32"/>
        </w:rPr>
      </w:pPr>
    </w:p>
    <w:p w:rsidR="0036522C" w:rsidRDefault="0036522C" w:rsidP="0036522C">
      <w:pPr>
        <w:tabs>
          <w:tab w:val="left" w:pos="66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ый объект – текстовый файл</w:t>
      </w:r>
    </w:p>
    <w:p w:rsidR="004E58A5" w:rsidRPr="0036522C" w:rsidRDefault="004E58A5" w:rsidP="0036522C">
      <w:pPr>
        <w:pStyle w:val="a3"/>
        <w:numPr>
          <w:ilvl w:val="0"/>
          <w:numId w:val="5"/>
        </w:numPr>
        <w:tabs>
          <w:tab w:val="left" w:pos="6660"/>
        </w:tabs>
        <w:rPr>
          <w:rFonts w:ascii="Times New Roman" w:hAnsi="Times New Roman" w:cs="Times New Roman"/>
          <w:sz w:val="28"/>
          <w:szCs w:val="28"/>
        </w:rPr>
      </w:pPr>
      <w:r w:rsidRPr="0036522C">
        <w:rPr>
          <w:rFonts w:ascii="Times New Roman" w:hAnsi="Times New Roman" w:cs="Times New Roman"/>
          <w:sz w:val="28"/>
          <w:szCs w:val="28"/>
        </w:rPr>
        <w:t>Свойства:</w:t>
      </w:r>
    </w:p>
    <w:p w:rsidR="004E58A5" w:rsidRDefault="0036522C" w:rsidP="004E58A5">
      <w:pPr>
        <w:pStyle w:val="a3"/>
        <w:numPr>
          <w:ilvl w:val="1"/>
          <w:numId w:val="2"/>
        </w:numPr>
        <w:tabs>
          <w:tab w:val="left" w:pos="66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ок доступа к файлу</w:t>
      </w:r>
    </w:p>
    <w:p w:rsidR="004E58A5" w:rsidRDefault="0036522C" w:rsidP="004E58A5">
      <w:pPr>
        <w:pStyle w:val="a3"/>
        <w:numPr>
          <w:ilvl w:val="1"/>
          <w:numId w:val="2"/>
        </w:numPr>
        <w:tabs>
          <w:tab w:val="left" w:pos="66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я файла</w:t>
      </w:r>
    </w:p>
    <w:p w:rsidR="0036522C" w:rsidRDefault="0036522C" w:rsidP="004E58A5">
      <w:pPr>
        <w:pStyle w:val="a3"/>
        <w:numPr>
          <w:ilvl w:val="1"/>
          <w:numId w:val="2"/>
        </w:numPr>
        <w:tabs>
          <w:tab w:val="left" w:pos="66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записей</w:t>
      </w:r>
    </w:p>
    <w:p w:rsidR="0036522C" w:rsidRDefault="0036522C" w:rsidP="004E58A5">
      <w:pPr>
        <w:pStyle w:val="a3"/>
        <w:numPr>
          <w:ilvl w:val="1"/>
          <w:numId w:val="2"/>
        </w:numPr>
        <w:tabs>
          <w:tab w:val="left" w:pos="66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длин строк</w:t>
      </w:r>
    </w:p>
    <w:p w:rsidR="004E58A5" w:rsidRDefault="004E58A5" w:rsidP="004E58A5">
      <w:pPr>
        <w:pStyle w:val="a3"/>
        <w:numPr>
          <w:ilvl w:val="0"/>
          <w:numId w:val="2"/>
        </w:numPr>
        <w:tabs>
          <w:tab w:val="left" w:pos="66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дуры:</w:t>
      </w:r>
    </w:p>
    <w:p w:rsidR="004E58A5" w:rsidRDefault="0036522C" w:rsidP="004E58A5">
      <w:pPr>
        <w:pStyle w:val="a3"/>
        <w:numPr>
          <w:ilvl w:val="1"/>
          <w:numId w:val="2"/>
        </w:numPr>
        <w:tabs>
          <w:tab w:val="left" w:pos="66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объекта файла</w:t>
      </w:r>
    </w:p>
    <w:p w:rsidR="004E58A5" w:rsidRDefault="0036522C" w:rsidP="004E58A5">
      <w:pPr>
        <w:pStyle w:val="a3"/>
        <w:numPr>
          <w:ilvl w:val="1"/>
          <w:numId w:val="2"/>
        </w:numPr>
        <w:tabs>
          <w:tab w:val="left" w:pos="66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списка длин строк</w:t>
      </w:r>
    </w:p>
    <w:p w:rsidR="001E156D" w:rsidRDefault="0036522C" w:rsidP="004E58A5">
      <w:pPr>
        <w:pStyle w:val="a3"/>
        <w:numPr>
          <w:ilvl w:val="1"/>
          <w:numId w:val="2"/>
        </w:numPr>
        <w:tabs>
          <w:tab w:val="left" w:pos="66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списка записи</w:t>
      </w:r>
    </w:p>
    <w:p w:rsidR="0036522C" w:rsidRDefault="0036522C" w:rsidP="004E58A5">
      <w:pPr>
        <w:pStyle w:val="a3"/>
        <w:numPr>
          <w:ilvl w:val="1"/>
          <w:numId w:val="2"/>
        </w:numPr>
        <w:tabs>
          <w:tab w:val="left" w:pos="66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ртировка списка записей</w:t>
      </w:r>
    </w:p>
    <w:p w:rsidR="0036522C" w:rsidRDefault="0036522C" w:rsidP="004E58A5">
      <w:pPr>
        <w:pStyle w:val="a3"/>
        <w:numPr>
          <w:ilvl w:val="1"/>
          <w:numId w:val="2"/>
        </w:numPr>
        <w:tabs>
          <w:tab w:val="left" w:pos="66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 списка записей</w:t>
      </w:r>
    </w:p>
    <w:p w:rsidR="0036522C" w:rsidRDefault="0036522C" w:rsidP="004E58A5">
      <w:pPr>
        <w:pStyle w:val="a3"/>
        <w:numPr>
          <w:ilvl w:val="1"/>
          <w:numId w:val="2"/>
        </w:numPr>
        <w:tabs>
          <w:tab w:val="left" w:pos="66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аление объекта файла</w:t>
      </w:r>
    </w:p>
    <w:p w:rsidR="004E58A5" w:rsidRDefault="00575DA2" w:rsidP="004E58A5">
      <w:pPr>
        <w:rPr>
          <w:rFonts w:ascii="Times New Roman" w:hAnsi="Times New Roman" w:cs="Times New Roman"/>
          <w:sz w:val="28"/>
          <w:szCs w:val="28"/>
        </w:rPr>
      </w:pPr>
      <w:r w:rsidRPr="00575DA2">
        <w:rPr>
          <w:rFonts w:ascii="Times New Roman" w:hAnsi="Times New Roman" w:cs="Times New Roman"/>
          <w:sz w:val="28"/>
          <w:szCs w:val="28"/>
        </w:rPr>
        <w:t xml:space="preserve">Информационный объект – </w:t>
      </w:r>
      <w:r>
        <w:rPr>
          <w:rFonts w:ascii="Times New Roman" w:hAnsi="Times New Roman" w:cs="Times New Roman"/>
          <w:sz w:val="28"/>
          <w:szCs w:val="28"/>
        </w:rPr>
        <w:t>строка</w:t>
      </w:r>
    </w:p>
    <w:p w:rsidR="00575DA2" w:rsidRPr="00575DA2" w:rsidRDefault="00575DA2" w:rsidP="00575DA2">
      <w:pPr>
        <w:numPr>
          <w:ilvl w:val="0"/>
          <w:numId w:val="5"/>
        </w:numPr>
        <w:tabs>
          <w:tab w:val="left" w:pos="6660"/>
        </w:tabs>
        <w:contextualSpacing/>
        <w:rPr>
          <w:rFonts w:ascii="Times New Roman" w:hAnsi="Times New Roman" w:cs="Times New Roman"/>
          <w:sz w:val="28"/>
          <w:szCs w:val="28"/>
        </w:rPr>
      </w:pPr>
      <w:r w:rsidRPr="00575DA2">
        <w:rPr>
          <w:rFonts w:ascii="Times New Roman" w:hAnsi="Times New Roman" w:cs="Times New Roman"/>
          <w:sz w:val="28"/>
          <w:szCs w:val="28"/>
        </w:rPr>
        <w:t>Свойства:</w:t>
      </w:r>
    </w:p>
    <w:p w:rsidR="00575DA2" w:rsidRDefault="00575DA2" w:rsidP="00575DA2">
      <w:pPr>
        <w:numPr>
          <w:ilvl w:val="1"/>
          <w:numId w:val="2"/>
        </w:numPr>
        <w:tabs>
          <w:tab w:val="left" w:pos="6660"/>
        </w:tabs>
        <w:contextualSpacing/>
      </w:pPr>
      <w:r>
        <w:rPr>
          <w:rFonts w:ascii="Times New Roman" w:hAnsi="Times New Roman" w:cs="Times New Roman"/>
          <w:sz w:val="28"/>
          <w:szCs w:val="28"/>
        </w:rPr>
        <w:t>Длина строки</w:t>
      </w:r>
    </w:p>
    <w:p w:rsidR="00575DA2" w:rsidRPr="004E58A5" w:rsidRDefault="00575DA2" w:rsidP="00575DA2">
      <w:pPr>
        <w:numPr>
          <w:ilvl w:val="1"/>
          <w:numId w:val="2"/>
        </w:numPr>
        <w:tabs>
          <w:tab w:val="left" w:pos="6660"/>
        </w:tabs>
        <w:contextualSpacing/>
      </w:pPr>
      <w:r>
        <w:rPr>
          <w:rFonts w:ascii="Times New Roman" w:hAnsi="Times New Roman" w:cs="Times New Roman"/>
          <w:sz w:val="28"/>
          <w:szCs w:val="28"/>
        </w:rPr>
        <w:t>Количество строк такой длины</w:t>
      </w:r>
    </w:p>
    <w:p w:rsidR="004E58A5" w:rsidRPr="004E58A5" w:rsidRDefault="004E58A5" w:rsidP="004E58A5"/>
    <w:p w:rsidR="004E58A5" w:rsidRPr="004E58A5" w:rsidRDefault="004E58A5" w:rsidP="004E58A5"/>
    <w:p w:rsidR="004E58A5" w:rsidRPr="004E58A5" w:rsidRDefault="004E58A5" w:rsidP="004E58A5"/>
    <w:p w:rsidR="004E58A5" w:rsidRPr="004E58A5" w:rsidRDefault="004E58A5" w:rsidP="004E58A5"/>
    <w:p w:rsidR="004E58A5" w:rsidRPr="004E58A5" w:rsidRDefault="004E58A5" w:rsidP="004E58A5"/>
    <w:p w:rsidR="004E58A5" w:rsidRPr="004E58A5" w:rsidRDefault="004E58A5" w:rsidP="004E58A5"/>
    <w:p w:rsidR="004E58A5" w:rsidRPr="004E58A5" w:rsidRDefault="004E58A5" w:rsidP="004E58A5"/>
    <w:p w:rsidR="004E58A5" w:rsidRPr="004E58A5" w:rsidRDefault="004E58A5" w:rsidP="004E58A5"/>
    <w:p w:rsidR="004E58A5" w:rsidRDefault="004E58A5" w:rsidP="004E58A5"/>
    <w:p w:rsidR="004E58A5" w:rsidRDefault="004E58A5" w:rsidP="004E58A5">
      <w:pPr>
        <w:tabs>
          <w:tab w:val="left" w:pos="7170"/>
        </w:tabs>
      </w:pPr>
      <w:r>
        <w:tab/>
      </w:r>
    </w:p>
    <w:p w:rsidR="00575DA2" w:rsidRDefault="00575DA2" w:rsidP="004E58A5">
      <w:pPr>
        <w:tabs>
          <w:tab w:val="left" w:pos="717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75DA2" w:rsidRDefault="00575DA2" w:rsidP="004E58A5">
      <w:pPr>
        <w:tabs>
          <w:tab w:val="left" w:pos="717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E58A5" w:rsidRDefault="004E58A5" w:rsidP="004E58A5">
      <w:pPr>
        <w:tabs>
          <w:tab w:val="left" w:pos="717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Исходный текст программы</w:t>
      </w:r>
    </w:p>
    <w:p w:rsidR="00760E98" w:rsidRDefault="00760E98" w:rsidP="00575DA2">
      <w:pPr>
        <w:tabs>
          <w:tab w:val="left" w:pos="7170"/>
        </w:tabs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75DA2" w:rsidRDefault="00575DA2" w:rsidP="00575DA2">
      <w:pPr>
        <w:tabs>
          <w:tab w:val="left" w:pos="7170"/>
        </w:tabs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75DA2">
        <w:rPr>
          <w:rFonts w:ascii="Times New Roman" w:hAnsi="Times New Roman" w:cs="Times New Roman"/>
          <w:b/>
          <w:sz w:val="28"/>
          <w:szCs w:val="28"/>
          <w:lang w:val="en-US"/>
        </w:rPr>
        <w:t>TextFile.h</w:t>
      </w:r>
    </w:p>
    <w:p w:rsidR="00575DA2" w:rsidRPr="00575DA2" w:rsidRDefault="00575DA2" w:rsidP="00575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5DA2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575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75DA2">
        <w:rPr>
          <w:rFonts w:ascii="Consolas" w:hAnsi="Consolas" w:cs="Consolas"/>
          <w:color w:val="6F008A"/>
          <w:sz w:val="19"/>
          <w:szCs w:val="19"/>
          <w:lang w:val="en-US"/>
        </w:rPr>
        <w:t>_CRT_SECURE_NO_WARNINGS</w:t>
      </w:r>
    </w:p>
    <w:p w:rsidR="00575DA2" w:rsidRPr="00575DA2" w:rsidRDefault="00575DA2" w:rsidP="00575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5DA2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575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75DA2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:rsidR="00575DA2" w:rsidRPr="00575DA2" w:rsidRDefault="00575DA2" w:rsidP="00575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75DA2" w:rsidRPr="00575DA2" w:rsidRDefault="00575DA2" w:rsidP="00575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5DA2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75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75DA2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:rsidR="00575DA2" w:rsidRPr="00575DA2" w:rsidRDefault="00575DA2" w:rsidP="00575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5DA2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75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75DA2">
        <w:rPr>
          <w:rFonts w:ascii="Consolas" w:hAnsi="Consolas" w:cs="Consolas"/>
          <w:color w:val="A31515"/>
          <w:sz w:val="19"/>
          <w:szCs w:val="19"/>
          <w:lang w:val="en-US"/>
        </w:rPr>
        <w:t>&lt;string.h&gt;</w:t>
      </w:r>
    </w:p>
    <w:p w:rsidR="00575DA2" w:rsidRPr="00575DA2" w:rsidRDefault="00575DA2" w:rsidP="00575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5DA2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75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75DA2">
        <w:rPr>
          <w:rFonts w:ascii="Consolas" w:hAnsi="Consolas" w:cs="Consolas"/>
          <w:color w:val="A31515"/>
          <w:sz w:val="19"/>
          <w:szCs w:val="19"/>
          <w:lang w:val="en-US"/>
        </w:rPr>
        <w:t>&lt;stdio.h&gt;</w:t>
      </w:r>
    </w:p>
    <w:p w:rsidR="00575DA2" w:rsidRPr="00575DA2" w:rsidRDefault="00575DA2" w:rsidP="00575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5DA2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75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75DA2">
        <w:rPr>
          <w:rFonts w:ascii="Consolas" w:hAnsi="Consolas" w:cs="Consolas"/>
          <w:color w:val="A31515"/>
          <w:sz w:val="19"/>
          <w:szCs w:val="19"/>
          <w:lang w:val="en-US"/>
        </w:rPr>
        <w:t>&lt;stdlib.h&gt;</w:t>
      </w:r>
    </w:p>
    <w:p w:rsidR="00575DA2" w:rsidRPr="00575DA2" w:rsidRDefault="00575DA2" w:rsidP="00575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5DA2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75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75DA2">
        <w:rPr>
          <w:rFonts w:ascii="Consolas" w:hAnsi="Consolas" w:cs="Consolas"/>
          <w:color w:val="A31515"/>
          <w:sz w:val="19"/>
          <w:szCs w:val="19"/>
          <w:lang w:val="en-US"/>
        </w:rPr>
        <w:t>&lt;Windows.h&gt;</w:t>
      </w:r>
    </w:p>
    <w:p w:rsidR="00575DA2" w:rsidRPr="00575DA2" w:rsidRDefault="00575DA2" w:rsidP="00575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75DA2" w:rsidRPr="00575DA2" w:rsidRDefault="00575DA2" w:rsidP="00575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75DA2" w:rsidRPr="00575DA2" w:rsidRDefault="00575DA2" w:rsidP="00575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5DA2">
        <w:rPr>
          <w:rFonts w:ascii="Consolas" w:hAnsi="Consolas" w:cs="Consolas"/>
          <w:color w:val="0000FF"/>
          <w:sz w:val="19"/>
          <w:szCs w:val="19"/>
          <w:lang w:val="en-US"/>
        </w:rPr>
        <w:t>typedef</w:t>
      </w:r>
      <w:r w:rsidRPr="00575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75DA2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</w:p>
    <w:p w:rsidR="00575DA2" w:rsidRPr="00575DA2" w:rsidRDefault="00575DA2" w:rsidP="00575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5DA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75DA2" w:rsidRPr="00575DA2" w:rsidRDefault="00575DA2" w:rsidP="00575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5D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75DA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75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ingLength;</w:t>
      </w:r>
    </w:p>
    <w:p w:rsidR="00575DA2" w:rsidRPr="00575DA2" w:rsidRDefault="00575DA2" w:rsidP="00575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5D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75DA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75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ingNumber;</w:t>
      </w:r>
    </w:p>
    <w:p w:rsidR="00575DA2" w:rsidRPr="00575DA2" w:rsidRDefault="00575DA2" w:rsidP="00575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5DA2">
        <w:rPr>
          <w:rFonts w:ascii="Consolas" w:hAnsi="Consolas" w:cs="Consolas"/>
          <w:color w:val="000000"/>
          <w:sz w:val="19"/>
          <w:szCs w:val="19"/>
          <w:lang w:val="en-US"/>
        </w:rPr>
        <w:t xml:space="preserve">} </w:t>
      </w:r>
      <w:r w:rsidRPr="00575DA2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575DA2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575DA2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структура</w:t>
      </w:r>
      <w:r w:rsidRPr="00575DA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аблицы</w:t>
      </w:r>
      <w:r w:rsidRPr="00575DA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ывода</w:t>
      </w:r>
    </w:p>
    <w:p w:rsidR="00575DA2" w:rsidRPr="00575DA2" w:rsidRDefault="00575DA2" w:rsidP="00575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5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75DA2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575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75DA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75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cmpf(</w:t>
      </w:r>
      <w:r w:rsidRPr="00575DA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75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75DA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75DA2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575DA2">
        <w:rPr>
          <w:rFonts w:ascii="Consolas" w:hAnsi="Consolas" w:cs="Consolas"/>
          <w:color w:val="808080"/>
          <w:sz w:val="19"/>
          <w:szCs w:val="19"/>
          <w:lang w:val="en-US"/>
        </w:rPr>
        <w:t>_a</w:t>
      </w:r>
      <w:r w:rsidRPr="00575DA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75DA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75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75DA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75DA2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575DA2">
        <w:rPr>
          <w:rFonts w:ascii="Consolas" w:hAnsi="Consolas" w:cs="Consolas"/>
          <w:color w:val="808080"/>
          <w:sz w:val="19"/>
          <w:szCs w:val="19"/>
          <w:lang w:val="en-US"/>
        </w:rPr>
        <w:t>_b</w:t>
      </w:r>
      <w:r w:rsidRPr="00575DA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575DA2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функция</w:t>
      </w:r>
      <w:r w:rsidRPr="00575DA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равнения</w:t>
      </w:r>
      <w:r w:rsidRPr="00575DA2">
        <w:rPr>
          <w:rFonts w:ascii="Consolas" w:hAnsi="Consolas" w:cs="Consolas"/>
          <w:color w:val="008000"/>
          <w:sz w:val="19"/>
          <w:szCs w:val="19"/>
          <w:lang w:val="en-US"/>
        </w:rPr>
        <w:t xml:space="preserve"> 2 </w:t>
      </w:r>
      <w:r>
        <w:rPr>
          <w:rFonts w:ascii="Consolas" w:hAnsi="Consolas" w:cs="Consolas"/>
          <w:color w:val="008000"/>
          <w:sz w:val="19"/>
          <w:szCs w:val="19"/>
        </w:rPr>
        <w:t>записей</w:t>
      </w:r>
    </w:p>
    <w:p w:rsidR="00575DA2" w:rsidRPr="00575DA2" w:rsidRDefault="00575DA2" w:rsidP="00575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5DA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75DA2" w:rsidRPr="00575DA2" w:rsidRDefault="00575DA2" w:rsidP="00575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5D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75DA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75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75DA2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575DA2">
        <w:rPr>
          <w:rFonts w:ascii="Consolas" w:hAnsi="Consolas" w:cs="Consolas"/>
          <w:color w:val="000000"/>
          <w:sz w:val="19"/>
          <w:szCs w:val="19"/>
          <w:lang w:val="en-US"/>
        </w:rPr>
        <w:t>* a = (</w:t>
      </w:r>
      <w:r w:rsidRPr="00575DA2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575DA2">
        <w:rPr>
          <w:rFonts w:ascii="Consolas" w:hAnsi="Consolas" w:cs="Consolas"/>
          <w:color w:val="000000"/>
          <w:sz w:val="19"/>
          <w:szCs w:val="19"/>
          <w:lang w:val="en-US"/>
        </w:rPr>
        <w:t>*)</w:t>
      </w:r>
      <w:r w:rsidRPr="00575DA2">
        <w:rPr>
          <w:rFonts w:ascii="Consolas" w:hAnsi="Consolas" w:cs="Consolas"/>
          <w:color w:val="808080"/>
          <w:sz w:val="19"/>
          <w:szCs w:val="19"/>
          <w:lang w:val="en-US"/>
        </w:rPr>
        <w:t>_a</w:t>
      </w:r>
      <w:r w:rsidRPr="00575DA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75DA2" w:rsidRPr="00575DA2" w:rsidRDefault="00575DA2" w:rsidP="00575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5D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75DA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75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75DA2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575DA2">
        <w:rPr>
          <w:rFonts w:ascii="Consolas" w:hAnsi="Consolas" w:cs="Consolas"/>
          <w:color w:val="000000"/>
          <w:sz w:val="19"/>
          <w:szCs w:val="19"/>
          <w:lang w:val="en-US"/>
        </w:rPr>
        <w:t>* b = (</w:t>
      </w:r>
      <w:r w:rsidRPr="00575DA2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575DA2">
        <w:rPr>
          <w:rFonts w:ascii="Consolas" w:hAnsi="Consolas" w:cs="Consolas"/>
          <w:color w:val="000000"/>
          <w:sz w:val="19"/>
          <w:szCs w:val="19"/>
          <w:lang w:val="en-US"/>
        </w:rPr>
        <w:t>*)</w:t>
      </w:r>
      <w:r w:rsidRPr="00575DA2">
        <w:rPr>
          <w:rFonts w:ascii="Consolas" w:hAnsi="Consolas" w:cs="Consolas"/>
          <w:color w:val="808080"/>
          <w:sz w:val="19"/>
          <w:szCs w:val="19"/>
          <w:lang w:val="en-US"/>
        </w:rPr>
        <w:t>_b</w:t>
      </w:r>
      <w:r w:rsidRPr="00575DA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75DA2" w:rsidRPr="00575DA2" w:rsidRDefault="00575DA2" w:rsidP="00575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5D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75DA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75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a-&gt;stringLength - b-&gt;stringLength;</w:t>
      </w:r>
    </w:p>
    <w:p w:rsidR="00575DA2" w:rsidRPr="00575DA2" w:rsidRDefault="00575DA2" w:rsidP="00575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5DA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75DA2" w:rsidRPr="00575DA2" w:rsidRDefault="00575DA2" w:rsidP="00575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75DA2" w:rsidRPr="00575DA2" w:rsidRDefault="00575DA2" w:rsidP="00575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5DA2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575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75DA2">
        <w:rPr>
          <w:rFonts w:ascii="Consolas" w:hAnsi="Consolas" w:cs="Consolas"/>
          <w:color w:val="2B91AF"/>
          <w:sz w:val="19"/>
          <w:szCs w:val="19"/>
          <w:lang w:val="en-US"/>
        </w:rPr>
        <w:t>TextFile</w:t>
      </w:r>
    </w:p>
    <w:p w:rsidR="00575DA2" w:rsidRPr="00575DA2" w:rsidRDefault="00575DA2" w:rsidP="00575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5DA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75DA2" w:rsidRPr="00575DA2" w:rsidRDefault="00575DA2" w:rsidP="00575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5DA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575DA2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  <w:r w:rsidRPr="00575DA2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575DA2" w:rsidRPr="00575DA2" w:rsidRDefault="00575DA2" w:rsidP="00575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5D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75DA2">
        <w:rPr>
          <w:rFonts w:ascii="Consolas" w:hAnsi="Consolas" w:cs="Consolas"/>
          <w:color w:val="2B91AF"/>
          <w:sz w:val="19"/>
          <w:szCs w:val="19"/>
          <w:lang w:val="en-US"/>
        </w:rPr>
        <w:t>FILE</w:t>
      </w:r>
      <w:r w:rsidRPr="00575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*fp; </w:t>
      </w:r>
      <w:r w:rsidRPr="00575DA2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оток</w:t>
      </w:r>
      <w:r w:rsidRPr="00575DA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</w:t>
      </w:r>
      <w:r w:rsidRPr="00575DA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айлу</w:t>
      </w:r>
    </w:p>
    <w:p w:rsidR="00575DA2" w:rsidRPr="00575DA2" w:rsidRDefault="00575DA2" w:rsidP="00575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5D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75DA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75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amount_of_strings; </w:t>
      </w:r>
      <w:r w:rsidRPr="00575DA2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количество</w:t>
      </w:r>
      <w:r w:rsidRPr="00575DA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трок</w:t>
      </w:r>
    </w:p>
    <w:p w:rsidR="00575DA2" w:rsidRPr="00575DA2" w:rsidRDefault="00575DA2" w:rsidP="00575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5D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75DA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75DA2">
        <w:rPr>
          <w:rFonts w:ascii="Consolas" w:hAnsi="Consolas" w:cs="Consolas"/>
          <w:color w:val="000000"/>
          <w:sz w:val="19"/>
          <w:szCs w:val="19"/>
          <w:lang w:val="en-US"/>
        </w:rPr>
        <w:t xml:space="preserve">* mas_of_lengths;      </w:t>
      </w:r>
      <w:r w:rsidRPr="00575DA2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массив</w:t>
      </w:r>
      <w:r w:rsidRPr="00575DA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лин</w:t>
      </w:r>
      <w:r w:rsidRPr="00575DA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трок</w:t>
      </w:r>
    </w:p>
    <w:p w:rsidR="00575DA2" w:rsidRDefault="00575DA2" w:rsidP="00575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75D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ake_mas(); </w:t>
      </w:r>
      <w:r>
        <w:rPr>
          <w:rFonts w:ascii="Consolas" w:hAnsi="Consolas" w:cs="Consolas"/>
          <w:color w:val="008000"/>
          <w:sz w:val="19"/>
          <w:szCs w:val="19"/>
        </w:rPr>
        <w:t>//создание массива записей</w:t>
      </w:r>
    </w:p>
    <w:p w:rsidR="00575DA2" w:rsidRDefault="00575DA2" w:rsidP="00575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ake_length_mas();</w:t>
      </w:r>
      <w:r>
        <w:rPr>
          <w:rFonts w:ascii="Consolas" w:hAnsi="Consolas" w:cs="Consolas"/>
          <w:color w:val="008000"/>
          <w:sz w:val="19"/>
          <w:szCs w:val="19"/>
        </w:rPr>
        <w:t>//создание массива длин строк</w:t>
      </w:r>
    </w:p>
    <w:p w:rsidR="00575DA2" w:rsidRDefault="00575DA2" w:rsidP="00575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575DA2" w:rsidRPr="00575DA2" w:rsidRDefault="00575DA2" w:rsidP="00575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5DA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75DA2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  <w:r w:rsidRPr="00575DA2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575DA2" w:rsidRPr="00575DA2" w:rsidRDefault="00575DA2" w:rsidP="00575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5D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75DA2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75DA2">
        <w:rPr>
          <w:rFonts w:ascii="Consolas" w:hAnsi="Consolas" w:cs="Consolas"/>
          <w:color w:val="000000"/>
          <w:sz w:val="19"/>
          <w:szCs w:val="19"/>
          <w:lang w:val="en-US"/>
        </w:rPr>
        <w:t xml:space="preserve">* filename; </w:t>
      </w:r>
      <w:r w:rsidRPr="00575DA2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имя</w:t>
      </w:r>
      <w:r w:rsidRPr="00575DA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айла</w:t>
      </w:r>
      <w:r w:rsidRPr="00575DA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</w:p>
    <w:p w:rsidR="00575DA2" w:rsidRPr="00575DA2" w:rsidRDefault="00575DA2" w:rsidP="00575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5D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75DA2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575DA2">
        <w:rPr>
          <w:rFonts w:ascii="Consolas" w:hAnsi="Consolas" w:cs="Consolas"/>
          <w:color w:val="000000"/>
          <w:sz w:val="19"/>
          <w:szCs w:val="19"/>
          <w:lang w:val="en-US"/>
        </w:rPr>
        <w:t xml:space="preserve">* mas; </w:t>
      </w:r>
      <w:r w:rsidRPr="00575DA2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массив</w:t>
      </w:r>
      <w:r w:rsidRPr="00575DA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аписей</w:t>
      </w:r>
    </w:p>
    <w:p w:rsidR="00575DA2" w:rsidRPr="00575DA2" w:rsidRDefault="00575DA2" w:rsidP="00575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5D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75DA2">
        <w:rPr>
          <w:rFonts w:ascii="Consolas" w:hAnsi="Consolas" w:cs="Consolas"/>
          <w:color w:val="0000FF"/>
          <w:sz w:val="19"/>
          <w:szCs w:val="19"/>
          <w:lang w:val="en-US"/>
        </w:rPr>
        <w:t>friend</w:t>
      </w:r>
      <w:r w:rsidRPr="00575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75DA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75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cmpf(</w:t>
      </w:r>
      <w:r w:rsidRPr="00575DA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75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75DA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75DA2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575DA2">
        <w:rPr>
          <w:rFonts w:ascii="Consolas" w:hAnsi="Consolas" w:cs="Consolas"/>
          <w:color w:val="808080"/>
          <w:sz w:val="19"/>
          <w:szCs w:val="19"/>
          <w:lang w:val="en-US"/>
        </w:rPr>
        <w:t>first</w:t>
      </w:r>
      <w:r w:rsidRPr="00575DA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75DA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75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75DA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75DA2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575DA2">
        <w:rPr>
          <w:rFonts w:ascii="Consolas" w:hAnsi="Consolas" w:cs="Consolas"/>
          <w:color w:val="808080"/>
          <w:sz w:val="19"/>
          <w:szCs w:val="19"/>
          <w:lang w:val="en-US"/>
        </w:rPr>
        <w:t>second</w:t>
      </w:r>
      <w:r w:rsidRPr="00575DA2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r w:rsidRPr="00575DA2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функция</w:t>
      </w:r>
      <w:r w:rsidRPr="00575DA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равнения</w:t>
      </w:r>
      <w:r w:rsidRPr="00575DA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ля</w:t>
      </w:r>
      <w:r w:rsidRPr="00575DA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ортировки</w:t>
      </w:r>
    </w:p>
    <w:p w:rsidR="00575DA2" w:rsidRDefault="00575DA2" w:rsidP="00575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75D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sort_mas(); </w:t>
      </w:r>
      <w:r>
        <w:rPr>
          <w:rFonts w:ascii="Consolas" w:hAnsi="Consolas" w:cs="Consolas"/>
          <w:color w:val="008000"/>
          <w:sz w:val="19"/>
          <w:szCs w:val="19"/>
        </w:rPr>
        <w:t>//сортировка массива записей</w:t>
      </w:r>
      <w:r>
        <w:rPr>
          <w:rFonts w:ascii="Consolas" w:hAnsi="Consolas" w:cs="Consolas"/>
          <w:color w:val="008000"/>
          <w:sz w:val="19"/>
          <w:szCs w:val="19"/>
        </w:rPr>
        <w:tab/>
      </w:r>
    </w:p>
    <w:p w:rsidR="00575DA2" w:rsidRDefault="00575DA2" w:rsidP="00575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print_table(); </w:t>
      </w:r>
      <w:r>
        <w:rPr>
          <w:rFonts w:ascii="Consolas" w:hAnsi="Consolas" w:cs="Consolas"/>
          <w:color w:val="008000"/>
          <w:sz w:val="19"/>
          <w:szCs w:val="19"/>
        </w:rPr>
        <w:t>//вывод массива записей на консоль</w:t>
      </w:r>
    </w:p>
    <w:p w:rsidR="00575DA2" w:rsidRDefault="00575DA2" w:rsidP="00575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75DA2" w:rsidRDefault="00575DA2" w:rsidP="00575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TextFile(); </w:t>
      </w:r>
      <w:r>
        <w:rPr>
          <w:rFonts w:ascii="Consolas" w:hAnsi="Consolas" w:cs="Consolas"/>
          <w:color w:val="008000"/>
          <w:sz w:val="19"/>
          <w:szCs w:val="19"/>
        </w:rPr>
        <w:t>// конструктор (ввод имени файла, создание массива)</w:t>
      </w:r>
    </w:p>
    <w:p w:rsidR="00575DA2" w:rsidRDefault="00575DA2" w:rsidP="00575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~TextFile(); </w:t>
      </w:r>
      <w:r>
        <w:rPr>
          <w:rFonts w:ascii="Consolas" w:hAnsi="Consolas" w:cs="Consolas"/>
          <w:color w:val="008000"/>
          <w:sz w:val="19"/>
          <w:szCs w:val="19"/>
        </w:rPr>
        <w:t>// деструктор</w:t>
      </w:r>
    </w:p>
    <w:p w:rsidR="00575DA2" w:rsidRDefault="00575DA2" w:rsidP="00575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:rsidR="00575DA2" w:rsidRDefault="00575DA2" w:rsidP="00575DA2">
      <w:pPr>
        <w:tabs>
          <w:tab w:val="left" w:pos="7170"/>
        </w:tabs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75DA2" w:rsidRDefault="00575DA2" w:rsidP="00575DA2">
      <w:pPr>
        <w:tabs>
          <w:tab w:val="left" w:pos="7170"/>
        </w:tabs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TextFile.cpp</w:t>
      </w:r>
    </w:p>
    <w:p w:rsidR="00575DA2" w:rsidRPr="00575DA2" w:rsidRDefault="00575DA2" w:rsidP="00575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5DA2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575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75DA2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:rsidR="00575DA2" w:rsidRPr="00575DA2" w:rsidRDefault="00575DA2" w:rsidP="00575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5DA2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575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75DA2">
        <w:rPr>
          <w:rFonts w:ascii="Consolas" w:hAnsi="Consolas" w:cs="Consolas"/>
          <w:color w:val="6F008A"/>
          <w:sz w:val="19"/>
          <w:szCs w:val="19"/>
          <w:lang w:val="en-US"/>
        </w:rPr>
        <w:t>_CRT_SECURE_NO_WARNINGS</w:t>
      </w:r>
    </w:p>
    <w:p w:rsidR="00575DA2" w:rsidRPr="00575DA2" w:rsidRDefault="00575DA2" w:rsidP="00575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75DA2" w:rsidRPr="00575DA2" w:rsidRDefault="00575DA2" w:rsidP="00575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5DA2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75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75DA2">
        <w:rPr>
          <w:rFonts w:ascii="Consolas" w:hAnsi="Consolas" w:cs="Consolas"/>
          <w:color w:val="A31515"/>
          <w:sz w:val="19"/>
          <w:szCs w:val="19"/>
          <w:lang w:val="en-US"/>
        </w:rPr>
        <w:t>"pch.h"</w:t>
      </w:r>
    </w:p>
    <w:p w:rsidR="00575DA2" w:rsidRPr="00575DA2" w:rsidRDefault="00575DA2" w:rsidP="00575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5DA2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75DA2">
        <w:rPr>
          <w:rFonts w:ascii="Consolas" w:hAnsi="Consolas" w:cs="Consolas"/>
          <w:color w:val="A31515"/>
          <w:sz w:val="19"/>
          <w:szCs w:val="19"/>
          <w:lang w:val="en-US"/>
        </w:rPr>
        <w:t>"TextFile.h"</w:t>
      </w:r>
    </w:p>
    <w:p w:rsidR="00575DA2" w:rsidRPr="00575DA2" w:rsidRDefault="00575DA2" w:rsidP="00575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75DA2" w:rsidRDefault="00575DA2" w:rsidP="00575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конструктор - создание объекта файла</w:t>
      </w:r>
    </w:p>
    <w:p w:rsidR="00575DA2" w:rsidRDefault="00575DA2" w:rsidP="00575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TextFile</w:t>
      </w:r>
      <w:r>
        <w:rPr>
          <w:rFonts w:ascii="Consolas" w:hAnsi="Consolas" w:cs="Consolas"/>
          <w:color w:val="000000"/>
          <w:sz w:val="19"/>
          <w:szCs w:val="19"/>
        </w:rPr>
        <w:t>::TextFile()</w:t>
      </w:r>
    </w:p>
    <w:p w:rsidR="00575DA2" w:rsidRDefault="00575DA2" w:rsidP="00575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575DA2" w:rsidRDefault="00575DA2" w:rsidP="00575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  <w:t>puts(</w:t>
      </w:r>
      <w:r>
        <w:rPr>
          <w:rFonts w:ascii="Consolas" w:hAnsi="Consolas" w:cs="Consolas"/>
          <w:color w:val="A31515"/>
          <w:sz w:val="19"/>
          <w:szCs w:val="19"/>
        </w:rPr>
        <w:t>"Введите имя файла (не больше 20 символов):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75DA2" w:rsidRPr="00575DA2" w:rsidRDefault="00575DA2" w:rsidP="00575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575DA2">
        <w:rPr>
          <w:rFonts w:ascii="Consolas" w:hAnsi="Consolas" w:cs="Consolas"/>
          <w:color w:val="000000"/>
          <w:sz w:val="19"/>
          <w:szCs w:val="19"/>
          <w:lang w:val="en-US"/>
        </w:rPr>
        <w:t>filename = (</w:t>
      </w:r>
      <w:r w:rsidRPr="00575DA2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75DA2">
        <w:rPr>
          <w:rFonts w:ascii="Consolas" w:hAnsi="Consolas" w:cs="Consolas"/>
          <w:color w:val="000000"/>
          <w:sz w:val="19"/>
          <w:szCs w:val="19"/>
          <w:lang w:val="en-US"/>
        </w:rPr>
        <w:t>*)malloc(</w:t>
      </w:r>
      <w:r w:rsidRPr="00575DA2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575DA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75DA2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75DA2">
        <w:rPr>
          <w:rFonts w:ascii="Consolas" w:hAnsi="Consolas" w:cs="Consolas"/>
          <w:color w:val="000000"/>
          <w:sz w:val="19"/>
          <w:szCs w:val="19"/>
          <w:lang w:val="en-US"/>
        </w:rPr>
        <w:t>) * 15);</w:t>
      </w:r>
    </w:p>
    <w:p w:rsidR="00575DA2" w:rsidRPr="00575DA2" w:rsidRDefault="00575DA2" w:rsidP="00575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5DA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amount_of_strings = 0; </w:t>
      </w:r>
      <w:r w:rsidRPr="00575DA2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число</w:t>
      </w:r>
      <w:r w:rsidRPr="00575DA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трок</w:t>
      </w:r>
    </w:p>
    <w:p w:rsidR="00575DA2" w:rsidRPr="00575DA2" w:rsidRDefault="00575DA2" w:rsidP="00575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5DA2">
        <w:rPr>
          <w:rFonts w:ascii="Consolas" w:hAnsi="Consolas" w:cs="Consolas"/>
          <w:color w:val="000000"/>
          <w:sz w:val="19"/>
          <w:szCs w:val="19"/>
          <w:lang w:val="en-US"/>
        </w:rPr>
        <w:tab/>
        <w:t>scanf_s(</w:t>
      </w:r>
      <w:r w:rsidRPr="00575DA2">
        <w:rPr>
          <w:rFonts w:ascii="Consolas" w:hAnsi="Consolas" w:cs="Consolas"/>
          <w:color w:val="A31515"/>
          <w:sz w:val="19"/>
          <w:szCs w:val="19"/>
          <w:lang w:val="en-US"/>
        </w:rPr>
        <w:t>"%s"</w:t>
      </w:r>
      <w:r w:rsidRPr="00575DA2">
        <w:rPr>
          <w:rFonts w:ascii="Consolas" w:hAnsi="Consolas" w:cs="Consolas"/>
          <w:color w:val="000000"/>
          <w:sz w:val="19"/>
          <w:szCs w:val="19"/>
          <w:lang w:val="en-US"/>
        </w:rPr>
        <w:t>, filename);</w:t>
      </w:r>
      <w:r w:rsidRPr="00575DA2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считываем</w:t>
      </w:r>
      <w:r w:rsidRPr="00575DA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мя</w:t>
      </w:r>
      <w:r w:rsidRPr="00575DA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айла</w:t>
      </w:r>
      <w:r w:rsidRPr="00575DA2">
        <w:rPr>
          <w:rFonts w:ascii="Consolas" w:hAnsi="Consolas" w:cs="Consolas"/>
          <w:color w:val="008000"/>
          <w:sz w:val="19"/>
          <w:szCs w:val="19"/>
          <w:lang w:val="en-US"/>
        </w:rPr>
        <w:t xml:space="preserve"> c </w:t>
      </w:r>
      <w:r>
        <w:rPr>
          <w:rFonts w:ascii="Consolas" w:hAnsi="Consolas" w:cs="Consolas"/>
          <w:color w:val="008000"/>
          <w:sz w:val="19"/>
          <w:szCs w:val="19"/>
        </w:rPr>
        <w:t>консоли</w:t>
      </w:r>
    </w:p>
    <w:p w:rsidR="00575DA2" w:rsidRPr="00575DA2" w:rsidRDefault="00575DA2" w:rsidP="00575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5DA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rcat(filename, </w:t>
      </w:r>
      <w:r w:rsidRPr="00575DA2">
        <w:rPr>
          <w:rFonts w:ascii="Consolas" w:hAnsi="Consolas" w:cs="Consolas"/>
          <w:color w:val="A31515"/>
          <w:sz w:val="19"/>
          <w:szCs w:val="19"/>
          <w:lang w:val="en-US"/>
        </w:rPr>
        <w:t>".txt"</w:t>
      </w:r>
      <w:r w:rsidRPr="00575DA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75DA2" w:rsidRPr="00575DA2" w:rsidRDefault="00575DA2" w:rsidP="00575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5DA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p = fopen(filename, </w:t>
      </w:r>
      <w:r w:rsidRPr="00575DA2">
        <w:rPr>
          <w:rFonts w:ascii="Consolas" w:hAnsi="Consolas" w:cs="Consolas"/>
          <w:color w:val="A31515"/>
          <w:sz w:val="19"/>
          <w:szCs w:val="19"/>
          <w:lang w:val="en-US"/>
        </w:rPr>
        <w:t>"rt"</w:t>
      </w:r>
      <w:r w:rsidRPr="00575DA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575DA2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открытие</w:t>
      </w:r>
      <w:r w:rsidRPr="00575DA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айла</w:t>
      </w:r>
    </w:p>
    <w:p w:rsidR="00575DA2" w:rsidRPr="00575DA2" w:rsidRDefault="00575DA2" w:rsidP="00575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5D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75DA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75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(fp == </w:t>
      </w:r>
      <w:r w:rsidRPr="00575DA2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575DA2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</w:p>
    <w:p w:rsidR="00575DA2" w:rsidRPr="00575DA2" w:rsidRDefault="00575DA2" w:rsidP="00575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5DA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575DA2" w:rsidRPr="00575DA2" w:rsidRDefault="00575DA2" w:rsidP="00575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5D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75DA2">
        <w:rPr>
          <w:rFonts w:ascii="Consolas" w:hAnsi="Consolas" w:cs="Consolas"/>
          <w:color w:val="000000"/>
          <w:sz w:val="19"/>
          <w:szCs w:val="19"/>
          <w:lang w:val="en-US"/>
        </w:rPr>
        <w:tab/>
        <w:t>puts(</w:t>
      </w:r>
      <w:r w:rsidRPr="00575DA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шибка</w:t>
      </w:r>
      <w:r w:rsidRPr="00575DA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открытия</w:t>
      </w:r>
      <w:r w:rsidRPr="00575DA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файла</w:t>
      </w:r>
      <w:r w:rsidRPr="00575DA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575DA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575DA2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575DA2" w:rsidRPr="00575DA2" w:rsidRDefault="00575DA2" w:rsidP="00575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5D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75DA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exit(1); </w:t>
      </w:r>
    </w:p>
    <w:p w:rsidR="00575DA2" w:rsidRPr="00575DA2" w:rsidRDefault="00575DA2" w:rsidP="00575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5DA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75DA2" w:rsidRPr="00575DA2" w:rsidRDefault="00575DA2" w:rsidP="00575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5D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75DA2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575DA2" w:rsidRPr="00575DA2" w:rsidRDefault="00575DA2" w:rsidP="00575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5DA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  <w:r w:rsidRPr="00575DA2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575DA2" w:rsidRPr="00575DA2" w:rsidRDefault="00575DA2" w:rsidP="00575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5D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75DA2">
        <w:rPr>
          <w:rFonts w:ascii="Consolas" w:hAnsi="Consolas" w:cs="Consolas"/>
          <w:color w:val="000000"/>
          <w:sz w:val="19"/>
          <w:szCs w:val="19"/>
          <w:lang w:val="en-US"/>
        </w:rPr>
        <w:tab/>
        <w:t>free(filename);</w:t>
      </w:r>
    </w:p>
    <w:p w:rsidR="00575DA2" w:rsidRPr="00575DA2" w:rsidRDefault="00575DA2" w:rsidP="00575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5D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75DA2">
        <w:rPr>
          <w:rFonts w:ascii="Consolas" w:hAnsi="Consolas" w:cs="Consolas"/>
          <w:color w:val="000000"/>
          <w:sz w:val="19"/>
          <w:szCs w:val="19"/>
          <w:lang w:val="en-US"/>
        </w:rPr>
        <w:tab/>
        <w:t>make_length_mas();</w:t>
      </w:r>
      <w:r w:rsidRPr="00575D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75DA2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575DA2" w:rsidRDefault="00575DA2" w:rsidP="00575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75D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75D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make_mas();</w:t>
      </w:r>
    </w:p>
    <w:p w:rsidR="00575DA2" w:rsidRDefault="00575DA2" w:rsidP="00575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575DA2" w:rsidRDefault="00575DA2" w:rsidP="00575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75DA2" w:rsidRDefault="00575DA2" w:rsidP="00575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575DA2" w:rsidRDefault="00575DA2" w:rsidP="00575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получение массива длин строк</w:t>
      </w:r>
    </w:p>
    <w:p w:rsidR="00575DA2" w:rsidRPr="00575DA2" w:rsidRDefault="00575DA2" w:rsidP="00575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5DA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75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75DA2">
        <w:rPr>
          <w:rFonts w:ascii="Consolas" w:hAnsi="Consolas" w:cs="Consolas"/>
          <w:color w:val="2B91AF"/>
          <w:sz w:val="19"/>
          <w:szCs w:val="19"/>
          <w:lang w:val="en-US"/>
        </w:rPr>
        <w:t>TextFile</w:t>
      </w:r>
      <w:r w:rsidRPr="00575DA2">
        <w:rPr>
          <w:rFonts w:ascii="Consolas" w:hAnsi="Consolas" w:cs="Consolas"/>
          <w:color w:val="000000"/>
          <w:sz w:val="19"/>
          <w:szCs w:val="19"/>
          <w:lang w:val="en-US"/>
        </w:rPr>
        <w:t>::make_length_mas()</w:t>
      </w:r>
    </w:p>
    <w:p w:rsidR="00575DA2" w:rsidRPr="00575DA2" w:rsidRDefault="00575DA2" w:rsidP="00575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5DA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r w:rsidRPr="00575D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75D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75D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75DA2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575DA2" w:rsidRPr="00575DA2" w:rsidRDefault="00575DA2" w:rsidP="00575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5D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75DA2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75DA2">
        <w:rPr>
          <w:rFonts w:ascii="Consolas" w:hAnsi="Consolas" w:cs="Consolas"/>
          <w:color w:val="000000"/>
          <w:sz w:val="19"/>
          <w:szCs w:val="19"/>
          <w:lang w:val="en-US"/>
        </w:rPr>
        <w:t>* str = (</w:t>
      </w:r>
      <w:r w:rsidRPr="00575DA2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75DA2">
        <w:rPr>
          <w:rFonts w:ascii="Consolas" w:hAnsi="Consolas" w:cs="Consolas"/>
          <w:color w:val="000000"/>
          <w:sz w:val="19"/>
          <w:szCs w:val="19"/>
          <w:lang w:val="en-US"/>
        </w:rPr>
        <w:t xml:space="preserve">*)malloc(100 * </w:t>
      </w:r>
      <w:r w:rsidRPr="00575DA2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575DA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75DA2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75DA2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575DA2" w:rsidRPr="00575DA2" w:rsidRDefault="00575DA2" w:rsidP="00575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5DA2">
        <w:rPr>
          <w:rFonts w:ascii="Consolas" w:hAnsi="Consolas" w:cs="Consolas"/>
          <w:color w:val="000000"/>
          <w:sz w:val="19"/>
          <w:szCs w:val="19"/>
          <w:lang w:val="en-US"/>
        </w:rPr>
        <w:tab/>
        <w:t>mas_of_lengths = (</w:t>
      </w:r>
      <w:r w:rsidRPr="00575DA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75DA2">
        <w:rPr>
          <w:rFonts w:ascii="Consolas" w:hAnsi="Consolas" w:cs="Consolas"/>
          <w:color w:val="000000"/>
          <w:sz w:val="19"/>
          <w:szCs w:val="19"/>
          <w:lang w:val="en-US"/>
        </w:rPr>
        <w:t>*)malloc(</w:t>
      </w:r>
      <w:r w:rsidRPr="00575DA2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575DA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75DA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75DA2">
        <w:rPr>
          <w:rFonts w:ascii="Consolas" w:hAnsi="Consolas" w:cs="Consolas"/>
          <w:color w:val="000000"/>
          <w:sz w:val="19"/>
          <w:szCs w:val="19"/>
          <w:lang w:val="en-US"/>
        </w:rPr>
        <w:t xml:space="preserve">) * 50); </w:t>
      </w:r>
      <w:r w:rsidRPr="00575DA2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массив</w:t>
      </w:r>
      <w:r w:rsidRPr="00575DA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лин</w:t>
      </w:r>
      <w:r w:rsidRPr="00575DA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трок</w:t>
      </w:r>
    </w:p>
    <w:p w:rsidR="00575DA2" w:rsidRPr="00575DA2" w:rsidRDefault="00575DA2" w:rsidP="00575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5D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75DA2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575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(fgets(str,99,fp) != </w:t>
      </w:r>
      <w:r w:rsidRPr="00575DA2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575DA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75DA2" w:rsidRPr="00575DA2" w:rsidRDefault="00575DA2" w:rsidP="00575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5DA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  <w:r w:rsidRPr="00575D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75DA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575D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75DA2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575DA2" w:rsidRPr="00575DA2" w:rsidRDefault="00575DA2" w:rsidP="00575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5D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75DA2">
        <w:rPr>
          <w:rFonts w:ascii="Consolas" w:hAnsi="Consolas" w:cs="Consolas"/>
          <w:color w:val="000000"/>
          <w:sz w:val="19"/>
          <w:szCs w:val="19"/>
          <w:lang w:val="en-US"/>
        </w:rPr>
        <w:tab/>
        <w:t>mas_of_lengths[amount_of_strings] = strlen(str);</w:t>
      </w:r>
      <w:r w:rsidRPr="00575DA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  </w:t>
      </w:r>
    </w:p>
    <w:p w:rsidR="00575DA2" w:rsidRPr="00575DA2" w:rsidRDefault="00575DA2" w:rsidP="00575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5D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75DA2">
        <w:rPr>
          <w:rFonts w:ascii="Consolas" w:hAnsi="Consolas" w:cs="Consolas"/>
          <w:color w:val="000000"/>
          <w:sz w:val="19"/>
          <w:szCs w:val="19"/>
          <w:lang w:val="en-US"/>
        </w:rPr>
        <w:tab/>
        <w:t>amount_of_strings ++;</w:t>
      </w:r>
      <w:r w:rsidRPr="00575D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75DA2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575DA2" w:rsidRPr="00575DA2" w:rsidRDefault="00575DA2" w:rsidP="00575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5DA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75DA2" w:rsidRPr="00575DA2" w:rsidRDefault="00575DA2" w:rsidP="00575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5DA2">
        <w:rPr>
          <w:rFonts w:ascii="Consolas" w:hAnsi="Consolas" w:cs="Consolas"/>
          <w:color w:val="000000"/>
          <w:sz w:val="19"/>
          <w:szCs w:val="19"/>
          <w:lang w:val="en-US"/>
        </w:rPr>
        <w:tab/>
        <w:t>free(str);</w:t>
      </w:r>
    </w:p>
    <w:p w:rsidR="00575DA2" w:rsidRDefault="00575DA2" w:rsidP="00575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75D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fclose(fp);</w:t>
      </w:r>
    </w:p>
    <w:p w:rsidR="00575DA2" w:rsidRDefault="00575DA2" w:rsidP="00575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575DA2" w:rsidRDefault="00575DA2" w:rsidP="00575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75DA2" w:rsidRDefault="00575DA2" w:rsidP="00575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получение массива записей вида &lt;длина строки, количество строк&gt;</w:t>
      </w:r>
    </w:p>
    <w:p w:rsidR="00575DA2" w:rsidRPr="00575DA2" w:rsidRDefault="00575DA2" w:rsidP="00575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5DA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75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75DA2">
        <w:rPr>
          <w:rFonts w:ascii="Consolas" w:hAnsi="Consolas" w:cs="Consolas"/>
          <w:color w:val="2B91AF"/>
          <w:sz w:val="19"/>
          <w:szCs w:val="19"/>
          <w:lang w:val="en-US"/>
        </w:rPr>
        <w:t>TextFile</w:t>
      </w:r>
      <w:r w:rsidRPr="00575DA2">
        <w:rPr>
          <w:rFonts w:ascii="Consolas" w:hAnsi="Consolas" w:cs="Consolas"/>
          <w:color w:val="000000"/>
          <w:sz w:val="19"/>
          <w:szCs w:val="19"/>
          <w:lang w:val="en-US"/>
        </w:rPr>
        <w:t>::make_mas()</w:t>
      </w:r>
    </w:p>
    <w:p w:rsidR="00575DA2" w:rsidRPr="00575DA2" w:rsidRDefault="00575DA2" w:rsidP="00575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5DA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75DA2" w:rsidRPr="00575DA2" w:rsidRDefault="00575DA2" w:rsidP="00575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5DA2">
        <w:rPr>
          <w:rFonts w:ascii="Consolas" w:hAnsi="Consolas" w:cs="Consolas"/>
          <w:color w:val="000000"/>
          <w:sz w:val="19"/>
          <w:szCs w:val="19"/>
          <w:lang w:val="en-US"/>
        </w:rPr>
        <w:tab/>
        <w:t>mas = (</w:t>
      </w:r>
      <w:r w:rsidRPr="00575DA2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575DA2">
        <w:rPr>
          <w:rFonts w:ascii="Consolas" w:hAnsi="Consolas" w:cs="Consolas"/>
          <w:color w:val="000000"/>
          <w:sz w:val="19"/>
          <w:szCs w:val="19"/>
          <w:lang w:val="en-US"/>
        </w:rPr>
        <w:t>*)malloc(</w:t>
      </w:r>
      <w:r w:rsidRPr="00575DA2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575DA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75DA2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575DA2">
        <w:rPr>
          <w:rFonts w:ascii="Consolas" w:hAnsi="Consolas" w:cs="Consolas"/>
          <w:color w:val="000000"/>
          <w:sz w:val="19"/>
          <w:szCs w:val="19"/>
          <w:lang w:val="en-US"/>
        </w:rPr>
        <w:t xml:space="preserve">) * amount_of_strings); </w:t>
      </w:r>
      <w:r w:rsidRPr="00575DA2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массив</w:t>
      </w:r>
      <w:r w:rsidRPr="00575DA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аписей</w:t>
      </w:r>
      <w:r w:rsidRPr="00575DA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</w:p>
    <w:p w:rsidR="00575DA2" w:rsidRPr="00575DA2" w:rsidRDefault="00575DA2" w:rsidP="00575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5D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75DA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75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same_size;</w:t>
      </w:r>
    </w:p>
    <w:p w:rsidR="00575DA2" w:rsidRPr="00575DA2" w:rsidRDefault="00575DA2" w:rsidP="00575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5D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75DA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75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75DA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75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amount_of_strings; i++)</w:t>
      </w:r>
    </w:p>
    <w:p w:rsidR="00575DA2" w:rsidRPr="00575DA2" w:rsidRDefault="00575DA2" w:rsidP="00575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5DA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575DA2" w:rsidRPr="00575DA2" w:rsidRDefault="00575DA2" w:rsidP="00575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5D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75DA2">
        <w:rPr>
          <w:rFonts w:ascii="Consolas" w:hAnsi="Consolas" w:cs="Consolas"/>
          <w:color w:val="000000"/>
          <w:sz w:val="19"/>
          <w:szCs w:val="19"/>
          <w:lang w:val="en-US"/>
        </w:rPr>
        <w:tab/>
        <w:t>same_size = 0;</w:t>
      </w:r>
    </w:p>
    <w:p w:rsidR="00575DA2" w:rsidRPr="00575DA2" w:rsidRDefault="00575DA2" w:rsidP="00575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5D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75D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75DA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75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75DA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75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ind = 0; ind &lt; amount_of_strings; ind++)</w:t>
      </w:r>
      <w:r w:rsidRPr="00575DA2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одсчитывае</w:t>
      </w:r>
      <w:r w:rsidRPr="00575DA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оличество</w:t>
      </w:r>
      <w:r w:rsidRPr="00575DA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трок</w:t>
      </w:r>
      <w:r w:rsidRPr="00575DA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аждой</w:t>
      </w:r>
      <w:r w:rsidRPr="00575DA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лины</w:t>
      </w:r>
    </w:p>
    <w:p w:rsidR="00575DA2" w:rsidRPr="00575DA2" w:rsidRDefault="00575DA2" w:rsidP="00575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5DA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  {</w:t>
      </w:r>
    </w:p>
    <w:p w:rsidR="00575DA2" w:rsidRPr="00575DA2" w:rsidRDefault="00575DA2" w:rsidP="00575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5D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75D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75D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75DA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75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(mas_of_lengths[i] == mas_of_lengths[ind])</w:t>
      </w:r>
    </w:p>
    <w:p w:rsidR="00575DA2" w:rsidRDefault="00575DA2" w:rsidP="00575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75D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75D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75DA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 </w:t>
      </w:r>
      <w:r>
        <w:rPr>
          <w:rFonts w:ascii="Consolas" w:hAnsi="Consolas" w:cs="Consolas"/>
          <w:color w:val="000000"/>
          <w:sz w:val="19"/>
          <w:szCs w:val="19"/>
        </w:rPr>
        <w:t>same_size++;</w:t>
      </w:r>
    </w:p>
    <w:p w:rsidR="00575DA2" w:rsidRDefault="00575DA2" w:rsidP="00575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575DA2" w:rsidRPr="00575DA2" w:rsidRDefault="00575DA2" w:rsidP="00575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575DA2">
        <w:rPr>
          <w:rFonts w:ascii="Consolas" w:hAnsi="Consolas" w:cs="Consolas"/>
          <w:color w:val="000000"/>
          <w:sz w:val="19"/>
          <w:szCs w:val="19"/>
          <w:lang w:val="en-US"/>
        </w:rPr>
        <w:t xml:space="preserve">mas[i] </w:t>
      </w:r>
      <w:r w:rsidRPr="00575DA2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575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{ mas_of_lengths[i],same_size };</w:t>
      </w:r>
      <w:r w:rsidRPr="00575DA2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575DA2" w:rsidRDefault="00575DA2" w:rsidP="00575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75D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575DA2" w:rsidRDefault="00575DA2" w:rsidP="00575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free(mas_of_lengths);</w:t>
      </w:r>
    </w:p>
    <w:p w:rsidR="00575DA2" w:rsidRDefault="00575DA2" w:rsidP="00575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575DA2" w:rsidRDefault="00575DA2" w:rsidP="00575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75DA2" w:rsidRDefault="00575DA2" w:rsidP="00575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вывод на консоль массива записей</w:t>
      </w:r>
    </w:p>
    <w:p w:rsidR="00575DA2" w:rsidRPr="00575DA2" w:rsidRDefault="00575DA2" w:rsidP="00575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5DA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75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75DA2">
        <w:rPr>
          <w:rFonts w:ascii="Consolas" w:hAnsi="Consolas" w:cs="Consolas"/>
          <w:color w:val="2B91AF"/>
          <w:sz w:val="19"/>
          <w:szCs w:val="19"/>
          <w:lang w:val="en-US"/>
        </w:rPr>
        <w:t>TextFile</w:t>
      </w:r>
      <w:r w:rsidRPr="00575DA2">
        <w:rPr>
          <w:rFonts w:ascii="Consolas" w:hAnsi="Consolas" w:cs="Consolas"/>
          <w:color w:val="000000"/>
          <w:sz w:val="19"/>
          <w:szCs w:val="19"/>
          <w:lang w:val="en-US"/>
        </w:rPr>
        <w:t>::print_table()</w:t>
      </w:r>
    </w:p>
    <w:p w:rsidR="00575DA2" w:rsidRPr="00575DA2" w:rsidRDefault="00575DA2" w:rsidP="00575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5DA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75DA2" w:rsidRPr="00575DA2" w:rsidRDefault="00575DA2" w:rsidP="00575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5D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75DA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75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75DA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75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m = 0; m &lt; amount_of_strings; m++)</w:t>
      </w:r>
    </w:p>
    <w:p w:rsidR="00575DA2" w:rsidRPr="00575DA2" w:rsidRDefault="00575DA2" w:rsidP="00575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5DA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575DA2" w:rsidRPr="00575DA2" w:rsidRDefault="00575DA2" w:rsidP="00575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5D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75D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75DA2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575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check = </w:t>
      </w:r>
      <w:r w:rsidRPr="00575DA2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575DA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75DA2" w:rsidRPr="00575DA2" w:rsidRDefault="00575DA2" w:rsidP="00575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5D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75D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75DA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75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75DA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75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 = m - 1; num &gt;= 0; num--)</w:t>
      </w:r>
    </w:p>
    <w:p w:rsidR="00575DA2" w:rsidRPr="00575DA2" w:rsidRDefault="00575DA2" w:rsidP="00575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5D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75DA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575DA2" w:rsidRPr="00575DA2" w:rsidRDefault="00575DA2" w:rsidP="00575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5D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75D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75D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75DA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75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(mas[m].stringLength == mas[num].stringLength)</w:t>
      </w:r>
    </w:p>
    <w:p w:rsidR="00575DA2" w:rsidRPr="00575DA2" w:rsidRDefault="00575DA2" w:rsidP="00575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5D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75D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75DA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575DA2" w:rsidRPr="00575DA2" w:rsidRDefault="00575DA2" w:rsidP="00575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5D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75D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75D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75DA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heck = </w:t>
      </w:r>
      <w:r w:rsidRPr="00575DA2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575DA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75DA2" w:rsidRPr="00575DA2" w:rsidRDefault="00575DA2" w:rsidP="00575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5D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75D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75D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75D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75DA2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575DA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75DA2" w:rsidRPr="00575DA2" w:rsidRDefault="00575DA2" w:rsidP="00575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5DA2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575D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75DA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75DA2" w:rsidRPr="00575DA2" w:rsidRDefault="00575DA2" w:rsidP="00575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5D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75DA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75DA2" w:rsidRPr="00575DA2" w:rsidRDefault="00575DA2" w:rsidP="00575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5D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75D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75DA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75DA2">
        <w:rPr>
          <w:rFonts w:ascii="Consolas" w:hAnsi="Consolas" w:cs="Consolas"/>
          <w:color w:val="000000"/>
          <w:sz w:val="19"/>
          <w:szCs w:val="19"/>
          <w:lang w:val="en-US"/>
        </w:rPr>
        <w:t>(!check) printf(</w:t>
      </w:r>
      <w:r w:rsidRPr="00575DA2">
        <w:rPr>
          <w:rFonts w:ascii="Consolas" w:hAnsi="Consolas" w:cs="Consolas"/>
          <w:color w:val="A31515"/>
          <w:sz w:val="19"/>
          <w:szCs w:val="19"/>
          <w:lang w:val="en-US"/>
        </w:rPr>
        <w:t>"\t&lt;%d,%d&gt;\n"</w:t>
      </w:r>
      <w:r w:rsidRPr="00575DA2">
        <w:rPr>
          <w:rFonts w:ascii="Consolas" w:hAnsi="Consolas" w:cs="Consolas"/>
          <w:color w:val="000000"/>
          <w:sz w:val="19"/>
          <w:szCs w:val="19"/>
          <w:lang w:val="en-US"/>
        </w:rPr>
        <w:t>, mas[m].stringLength, mas[m].stringNumber);</w:t>
      </w:r>
    </w:p>
    <w:p w:rsidR="00575DA2" w:rsidRDefault="00575DA2" w:rsidP="00575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75D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575DA2" w:rsidRDefault="00575DA2" w:rsidP="00575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575DA2" w:rsidRDefault="00575DA2" w:rsidP="00575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75DA2" w:rsidRDefault="00575DA2" w:rsidP="00575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сортировка массива записей</w:t>
      </w:r>
    </w:p>
    <w:p w:rsidR="00575DA2" w:rsidRDefault="00575DA2" w:rsidP="00575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TextFile</w:t>
      </w:r>
      <w:r>
        <w:rPr>
          <w:rFonts w:ascii="Consolas" w:hAnsi="Consolas" w:cs="Consolas"/>
          <w:color w:val="000000"/>
          <w:sz w:val="19"/>
          <w:szCs w:val="19"/>
        </w:rPr>
        <w:t>:: sort_mas()</w:t>
      </w:r>
    </w:p>
    <w:p w:rsidR="00575DA2" w:rsidRPr="00575DA2" w:rsidRDefault="00575DA2" w:rsidP="00575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5DA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75DA2" w:rsidRPr="00575DA2" w:rsidRDefault="00575DA2" w:rsidP="00575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5DA2">
        <w:rPr>
          <w:rFonts w:ascii="Consolas" w:hAnsi="Consolas" w:cs="Consolas"/>
          <w:color w:val="000000"/>
          <w:sz w:val="19"/>
          <w:szCs w:val="19"/>
          <w:lang w:val="en-US"/>
        </w:rPr>
        <w:tab/>
        <w:t>qsort(mas, amount_of_strings,</w:t>
      </w:r>
      <w:r w:rsidRPr="00575DA2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575DA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75DA2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575DA2">
        <w:rPr>
          <w:rFonts w:ascii="Consolas" w:hAnsi="Consolas" w:cs="Consolas"/>
          <w:color w:val="000000"/>
          <w:sz w:val="19"/>
          <w:szCs w:val="19"/>
          <w:lang w:val="en-US"/>
        </w:rPr>
        <w:t>),cmpf);</w:t>
      </w:r>
    </w:p>
    <w:p w:rsidR="00575DA2" w:rsidRDefault="00575DA2" w:rsidP="00575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575DA2" w:rsidRDefault="00575DA2" w:rsidP="00575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75DA2" w:rsidRDefault="00575DA2" w:rsidP="00575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деструктор - удаление объекта файла</w:t>
      </w:r>
    </w:p>
    <w:p w:rsidR="00575DA2" w:rsidRDefault="00575DA2" w:rsidP="00575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TextFile</w:t>
      </w:r>
      <w:r>
        <w:rPr>
          <w:rFonts w:ascii="Consolas" w:hAnsi="Consolas" w:cs="Consolas"/>
          <w:color w:val="000000"/>
          <w:sz w:val="19"/>
          <w:szCs w:val="19"/>
        </w:rPr>
        <w:t>::~TextFile()</w:t>
      </w:r>
    </w:p>
    <w:p w:rsidR="00575DA2" w:rsidRDefault="00575DA2" w:rsidP="00575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575DA2" w:rsidRDefault="00575DA2" w:rsidP="00575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free(fp);</w:t>
      </w:r>
    </w:p>
    <w:p w:rsidR="00575DA2" w:rsidRDefault="00575DA2" w:rsidP="00575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free(mas);</w:t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575DA2" w:rsidRDefault="00575DA2" w:rsidP="00575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575DA2" w:rsidRDefault="00575DA2" w:rsidP="00575DA2">
      <w:pPr>
        <w:tabs>
          <w:tab w:val="left" w:pos="7170"/>
        </w:tabs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60E98" w:rsidRPr="00760E98" w:rsidRDefault="00760E98" w:rsidP="00760E98">
      <w:pPr>
        <w:tabs>
          <w:tab w:val="left" w:pos="7170"/>
        </w:tabs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Oop</w:t>
      </w:r>
      <w:r w:rsidR="00575DA2">
        <w:rPr>
          <w:rFonts w:ascii="Times New Roman" w:hAnsi="Times New Roman" w:cs="Times New Roman"/>
          <w:b/>
          <w:sz w:val="28"/>
          <w:szCs w:val="28"/>
          <w:lang w:val="en-US"/>
        </w:rPr>
        <w:t>TextFiles</w:t>
      </w:r>
      <w:r w:rsidR="00575DA2">
        <w:rPr>
          <w:rFonts w:ascii="Times New Roman" w:hAnsi="Times New Roman" w:cs="Times New Roman"/>
          <w:b/>
          <w:sz w:val="28"/>
          <w:szCs w:val="28"/>
          <w:lang w:val="en-US"/>
        </w:rPr>
        <w:t>.cpp</w:t>
      </w:r>
    </w:p>
    <w:p w:rsidR="00760E98" w:rsidRPr="00760E98" w:rsidRDefault="00760E98" w:rsidP="00760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0E98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760E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0E98">
        <w:rPr>
          <w:rFonts w:ascii="Consolas" w:hAnsi="Consolas" w:cs="Consolas"/>
          <w:color w:val="6F008A"/>
          <w:sz w:val="19"/>
          <w:szCs w:val="19"/>
          <w:lang w:val="en-US"/>
        </w:rPr>
        <w:t>_CRT_SECURE_NO_WARNINGS</w:t>
      </w:r>
    </w:p>
    <w:p w:rsidR="00760E98" w:rsidRPr="00760E98" w:rsidRDefault="00760E98" w:rsidP="00760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0E98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760E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0E98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:rsidR="00760E98" w:rsidRPr="00760E98" w:rsidRDefault="00760E98" w:rsidP="00760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60E98" w:rsidRPr="00760E98" w:rsidRDefault="00760E98" w:rsidP="00760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0E9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760E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0E98">
        <w:rPr>
          <w:rFonts w:ascii="Consolas" w:hAnsi="Consolas" w:cs="Consolas"/>
          <w:color w:val="A31515"/>
          <w:sz w:val="19"/>
          <w:szCs w:val="19"/>
          <w:lang w:val="en-US"/>
        </w:rPr>
        <w:t>"pch.h"</w:t>
      </w:r>
    </w:p>
    <w:p w:rsidR="00760E98" w:rsidRPr="00760E98" w:rsidRDefault="00760E98" w:rsidP="00760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0E9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760E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0E98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:rsidR="00760E98" w:rsidRPr="00760E98" w:rsidRDefault="00760E98" w:rsidP="00760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0E9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760E98">
        <w:rPr>
          <w:rFonts w:ascii="Consolas" w:hAnsi="Consolas" w:cs="Consolas"/>
          <w:color w:val="A31515"/>
          <w:sz w:val="19"/>
          <w:szCs w:val="19"/>
          <w:lang w:val="en-US"/>
        </w:rPr>
        <w:t>&lt;Windows.h&gt;</w:t>
      </w:r>
    </w:p>
    <w:p w:rsidR="00760E98" w:rsidRPr="00760E98" w:rsidRDefault="00760E98" w:rsidP="00760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0E9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760E98">
        <w:rPr>
          <w:rFonts w:ascii="Consolas" w:hAnsi="Consolas" w:cs="Consolas"/>
          <w:color w:val="A31515"/>
          <w:sz w:val="19"/>
          <w:szCs w:val="19"/>
          <w:lang w:val="en-US"/>
        </w:rPr>
        <w:t>"TextFile.h"</w:t>
      </w:r>
    </w:p>
    <w:p w:rsidR="00760E98" w:rsidRPr="00760E98" w:rsidRDefault="00760E98" w:rsidP="00760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60E98" w:rsidRPr="00760E98" w:rsidRDefault="00760E98" w:rsidP="00760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0E9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60E98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760E98" w:rsidRPr="00760E98" w:rsidRDefault="00760E98" w:rsidP="00760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0E9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760E98" w:rsidRPr="00760E98" w:rsidRDefault="00760E98" w:rsidP="00760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0E98">
        <w:rPr>
          <w:rFonts w:ascii="Consolas" w:hAnsi="Consolas" w:cs="Consolas"/>
          <w:color w:val="000000"/>
          <w:sz w:val="19"/>
          <w:szCs w:val="19"/>
          <w:lang w:val="en-US"/>
        </w:rPr>
        <w:tab/>
        <w:t>SetConsoleCP(1251);</w:t>
      </w:r>
    </w:p>
    <w:p w:rsidR="00760E98" w:rsidRPr="00760E98" w:rsidRDefault="00760E98" w:rsidP="00760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0E98">
        <w:rPr>
          <w:rFonts w:ascii="Consolas" w:hAnsi="Consolas" w:cs="Consolas"/>
          <w:color w:val="000000"/>
          <w:sz w:val="19"/>
          <w:szCs w:val="19"/>
          <w:lang w:val="en-US"/>
        </w:rPr>
        <w:tab/>
        <w:t>SetConsoleOutputCP(1251);</w:t>
      </w:r>
    </w:p>
    <w:p w:rsidR="00760E98" w:rsidRPr="00760E98" w:rsidRDefault="00760E98" w:rsidP="00760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0E9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etlocale(0, </w:t>
      </w:r>
      <w:r w:rsidRPr="00760E98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760E9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60E98" w:rsidRPr="00760E98" w:rsidRDefault="00760E98" w:rsidP="00760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60E98" w:rsidRDefault="00760E98" w:rsidP="00760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60E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puts(</w:t>
      </w:r>
      <w:r>
        <w:rPr>
          <w:rFonts w:ascii="Consolas" w:hAnsi="Consolas" w:cs="Consolas"/>
          <w:color w:val="A31515"/>
          <w:sz w:val="19"/>
          <w:szCs w:val="19"/>
        </w:rPr>
        <w:t>"Лабораторная работа № 2\nГижевская Валерия\nВариант 9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60E98" w:rsidRDefault="00760E98" w:rsidP="00760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760E98" w:rsidRPr="00760E98" w:rsidRDefault="00760E98" w:rsidP="00760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760E98">
        <w:rPr>
          <w:rFonts w:ascii="Consolas" w:hAnsi="Consolas" w:cs="Consolas"/>
          <w:color w:val="2B91AF"/>
          <w:sz w:val="19"/>
          <w:szCs w:val="19"/>
          <w:lang w:val="en-US"/>
        </w:rPr>
        <w:t>TextFile</w:t>
      </w:r>
      <w:r w:rsidRPr="00760E98">
        <w:rPr>
          <w:rFonts w:ascii="Consolas" w:hAnsi="Consolas" w:cs="Consolas"/>
          <w:color w:val="000000"/>
          <w:sz w:val="19"/>
          <w:szCs w:val="19"/>
          <w:lang w:val="en-US"/>
        </w:rPr>
        <w:t xml:space="preserve"> lr;</w:t>
      </w:r>
    </w:p>
    <w:p w:rsidR="00760E98" w:rsidRPr="00760E98" w:rsidRDefault="00760E98" w:rsidP="00760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0E98">
        <w:rPr>
          <w:rFonts w:ascii="Consolas" w:hAnsi="Consolas" w:cs="Consolas"/>
          <w:color w:val="000000"/>
          <w:sz w:val="19"/>
          <w:szCs w:val="19"/>
          <w:lang w:val="en-US"/>
        </w:rPr>
        <w:tab/>
        <w:t>lr.sort_mas();</w:t>
      </w:r>
    </w:p>
    <w:p w:rsidR="00760E98" w:rsidRDefault="00760E98" w:rsidP="00760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60E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puts(</w:t>
      </w:r>
      <w:r>
        <w:rPr>
          <w:rFonts w:ascii="Consolas" w:hAnsi="Consolas" w:cs="Consolas"/>
          <w:color w:val="A31515"/>
          <w:sz w:val="19"/>
          <w:szCs w:val="19"/>
        </w:rPr>
        <w:t>"Массив записей вида &lt;длина строк,количество строк&gt;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60E98" w:rsidRPr="00760E98" w:rsidRDefault="00760E98" w:rsidP="00760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760E98">
        <w:rPr>
          <w:rFonts w:ascii="Consolas" w:hAnsi="Consolas" w:cs="Consolas"/>
          <w:color w:val="000000"/>
          <w:sz w:val="19"/>
          <w:szCs w:val="19"/>
          <w:lang w:val="en-US"/>
        </w:rPr>
        <w:t>lr.print_table();</w:t>
      </w:r>
    </w:p>
    <w:p w:rsidR="00760E98" w:rsidRPr="00760E98" w:rsidRDefault="00760E98" w:rsidP="00760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0E98">
        <w:rPr>
          <w:rFonts w:ascii="Consolas" w:hAnsi="Consolas" w:cs="Consolas"/>
          <w:color w:val="000000"/>
          <w:sz w:val="19"/>
          <w:szCs w:val="19"/>
          <w:lang w:val="en-US"/>
        </w:rPr>
        <w:tab/>
        <w:t>system(</w:t>
      </w:r>
      <w:r w:rsidRPr="00760E98">
        <w:rPr>
          <w:rFonts w:ascii="Consolas" w:hAnsi="Consolas" w:cs="Consolas"/>
          <w:color w:val="A31515"/>
          <w:sz w:val="19"/>
          <w:szCs w:val="19"/>
          <w:lang w:val="en-US"/>
        </w:rPr>
        <w:t>"pause\n"</w:t>
      </w:r>
      <w:r w:rsidRPr="00760E9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60E98" w:rsidRDefault="00760E98" w:rsidP="00760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60E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760E98" w:rsidRDefault="00760E98" w:rsidP="00760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760E98" w:rsidRDefault="00760E98" w:rsidP="00760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60E98" w:rsidRDefault="00760E98" w:rsidP="00575DA2">
      <w:pPr>
        <w:tabs>
          <w:tab w:val="left" w:pos="7170"/>
        </w:tabs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75DA2" w:rsidRDefault="00575DA2" w:rsidP="00575DA2">
      <w:pPr>
        <w:tabs>
          <w:tab w:val="left" w:pos="7170"/>
        </w:tabs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75DA2" w:rsidRPr="00575DA2" w:rsidRDefault="00575DA2" w:rsidP="00575DA2">
      <w:pPr>
        <w:tabs>
          <w:tab w:val="left" w:pos="7170"/>
        </w:tabs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222C1" w:rsidRPr="00C02AE0" w:rsidRDefault="00C222C1" w:rsidP="00C222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en-US"/>
        </w:rPr>
      </w:pPr>
    </w:p>
    <w:sectPr w:rsidR="00C222C1" w:rsidRPr="00C02AE0" w:rsidSect="007D1878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579B" w:rsidRDefault="00DA579B" w:rsidP="00760E98">
      <w:pPr>
        <w:spacing w:after="0" w:line="240" w:lineRule="auto"/>
      </w:pPr>
      <w:r>
        <w:separator/>
      </w:r>
    </w:p>
  </w:endnote>
  <w:endnote w:type="continuationSeparator" w:id="0">
    <w:p w:rsidR="00DA579B" w:rsidRDefault="00DA579B" w:rsidP="00760E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4825742"/>
      <w:docPartObj>
        <w:docPartGallery w:val="Page Numbers (Bottom of Page)"/>
        <w:docPartUnique/>
      </w:docPartObj>
    </w:sdtPr>
    <w:sdtContent>
      <w:p w:rsidR="00760E98" w:rsidRDefault="00760E9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5994">
          <w:rPr>
            <w:noProof/>
          </w:rPr>
          <w:t>6</w:t>
        </w:r>
        <w:r>
          <w:fldChar w:fldCharType="end"/>
        </w:r>
      </w:p>
    </w:sdtContent>
  </w:sdt>
  <w:p w:rsidR="00760E98" w:rsidRDefault="00760E9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579B" w:rsidRDefault="00DA579B" w:rsidP="00760E98">
      <w:pPr>
        <w:spacing w:after="0" w:line="240" w:lineRule="auto"/>
      </w:pPr>
      <w:r>
        <w:separator/>
      </w:r>
    </w:p>
  </w:footnote>
  <w:footnote w:type="continuationSeparator" w:id="0">
    <w:p w:rsidR="00DA579B" w:rsidRDefault="00DA579B" w:rsidP="00760E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487F4C"/>
    <w:multiLevelType w:val="hybridMultilevel"/>
    <w:tmpl w:val="9F82E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3B12E9"/>
    <w:multiLevelType w:val="hybridMultilevel"/>
    <w:tmpl w:val="399A42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CD40F4"/>
    <w:multiLevelType w:val="hybridMultilevel"/>
    <w:tmpl w:val="0616DF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DF06C3"/>
    <w:multiLevelType w:val="hybridMultilevel"/>
    <w:tmpl w:val="217AA9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813EAA"/>
    <w:multiLevelType w:val="hybridMultilevel"/>
    <w:tmpl w:val="7AA45E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163B7B"/>
    <w:multiLevelType w:val="hybridMultilevel"/>
    <w:tmpl w:val="4DAE9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B7C"/>
    <w:rsid w:val="000D2A5F"/>
    <w:rsid w:val="000E1B7C"/>
    <w:rsid w:val="001D1DEE"/>
    <w:rsid w:val="001E156D"/>
    <w:rsid w:val="0036522C"/>
    <w:rsid w:val="004E58A5"/>
    <w:rsid w:val="00575DA2"/>
    <w:rsid w:val="006C4636"/>
    <w:rsid w:val="00760E98"/>
    <w:rsid w:val="007D1878"/>
    <w:rsid w:val="00A82AF6"/>
    <w:rsid w:val="00C02AE0"/>
    <w:rsid w:val="00C222C1"/>
    <w:rsid w:val="00D273C8"/>
    <w:rsid w:val="00DA579B"/>
    <w:rsid w:val="00DB0DFA"/>
    <w:rsid w:val="00DC4EF3"/>
    <w:rsid w:val="00DF5994"/>
    <w:rsid w:val="00E41DCD"/>
    <w:rsid w:val="00ED6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73740B"/>
  <w15:docId w15:val="{A5F21458-8A8B-4654-85BE-ACE7A8CE3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5DA2"/>
  </w:style>
  <w:style w:type="paragraph" w:styleId="1">
    <w:name w:val="heading 1"/>
    <w:basedOn w:val="a"/>
    <w:next w:val="a"/>
    <w:link w:val="10"/>
    <w:uiPriority w:val="9"/>
    <w:qFormat/>
    <w:rsid w:val="004E58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E58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E1B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E58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E58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4E58A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60E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60E98"/>
  </w:style>
  <w:style w:type="paragraph" w:styleId="a6">
    <w:name w:val="footer"/>
    <w:basedOn w:val="a"/>
    <w:link w:val="a7"/>
    <w:uiPriority w:val="99"/>
    <w:unhideWhenUsed/>
    <w:rsid w:val="00760E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60E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B8B705-CB0F-48BB-88ED-024B0CD49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755</Words>
  <Characters>430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Лера</cp:lastModifiedBy>
  <cp:revision>2</cp:revision>
  <dcterms:created xsi:type="dcterms:W3CDTF">2019-12-03T08:22:00Z</dcterms:created>
  <dcterms:modified xsi:type="dcterms:W3CDTF">2019-12-03T08:22:00Z</dcterms:modified>
</cp:coreProperties>
</file>